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85" w:rsidRPr="00A4735A" w:rsidRDefault="007555EB" w:rsidP="00A4735A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</w:t>
      </w:r>
      <w:r w:rsidR="00A4735A" w:rsidRPr="00A4735A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е образовательное учреждение</w:t>
      </w:r>
    </w:p>
    <w:p w:rsidR="00A4735A" w:rsidRPr="00A4735A" w:rsidRDefault="00A4735A" w:rsidP="00A4735A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ентр развития </w:t>
      </w:r>
      <w:proofErr w:type="gramStart"/>
      <w:r w:rsidRPr="00A4735A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-детский</w:t>
      </w:r>
      <w:proofErr w:type="gramEnd"/>
      <w:r w:rsidRPr="00A47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д№22»</w:t>
      </w:r>
    </w:p>
    <w:p w:rsidR="007555EB" w:rsidRDefault="007555EB" w:rsidP="00CB2E7F">
      <w:pPr>
        <w:tabs>
          <w:tab w:val="left" w:pos="7365"/>
        </w:tabs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55EB" w:rsidRDefault="007555EB" w:rsidP="00CB2E7F">
      <w:pPr>
        <w:tabs>
          <w:tab w:val="left" w:pos="7365"/>
        </w:tabs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55EB" w:rsidRDefault="007555EB" w:rsidP="00CB2E7F">
      <w:pPr>
        <w:tabs>
          <w:tab w:val="left" w:pos="7365"/>
        </w:tabs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546D" w:rsidRPr="005B2D30" w:rsidRDefault="0048546D" w:rsidP="00CB2E7F">
      <w:pPr>
        <w:tabs>
          <w:tab w:val="left" w:pos="7365"/>
        </w:tabs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B2D30">
        <w:rPr>
          <w:rFonts w:ascii="Times New Roman" w:eastAsia="Times New Roman" w:hAnsi="Times New Roman"/>
          <w:b/>
          <w:bCs/>
          <w:sz w:val="24"/>
          <w:szCs w:val="24"/>
        </w:rPr>
        <w:t>Принято на Педагогическом совете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тверждаю:</w:t>
      </w:r>
    </w:p>
    <w:p w:rsidR="0048546D" w:rsidRPr="005B2D30" w:rsidRDefault="0048546D" w:rsidP="00CB2E7F">
      <w:pPr>
        <w:tabs>
          <w:tab w:val="left" w:pos="7365"/>
        </w:tabs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5B2D30">
        <w:rPr>
          <w:rFonts w:ascii="Times New Roman" w:eastAsia="Times New Roman" w:hAnsi="Times New Roman"/>
          <w:b/>
          <w:bCs/>
          <w:sz w:val="24"/>
          <w:szCs w:val="24"/>
        </w:rPr>
        <w:t>Протокол № 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CB2E7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Заведующая МБДОУ «</w:t>
      </w:r>
      <w:r>
        <w:rPr>
          <w:rFonts w:ascii="Times New Roman" w:eastAsia="Times New Roman" w:hAnsi="Times New Roman"/>
          <w:b/>
          <w:bCs/>
          <w:sz w:val="24"/>
          <w:szCs w:val="24"/>
        </w:rPr>
        <w:t>ЦРР-ДС №22»</w:t>
      </w:r>
    </w:p>
    <w:p w:rsidR="00A80685" w:rsidRDefault="00FF7C80" w:rsidP="00CB2E7F">
      <w:pPr>
        <w:widowControl w:val="0"/>
        <w:tabs>
          <w:tab w:val="left" w:pos="5400"/>
        </w:tabs>
        <w:autoSpaceDE w:val="0"/>
        <w:autoSpaceDN w:val="0"/>
        <w:spacing w:before="90"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48546D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4735A">
        <w:rPr>
          <w:rFonts w:ascii="Times New Roman" w:eastAsia="Times New Roman" w:hAnsi="Times New Roman"/>
          <w:b/>
          <w:bCs/>
          <w:sz w:val="24"/>
          <w:szCs w:val="24"/>
        </w:rPr>
        <w:t xml:space="preserve"> 30 </w:t>
      </w:r>
      <w:r w:rsidR="0048546D" w:rsidRPr="00E47C7C">
        <w:rPr>
          <w:rFonts w:ascii="Times New Roman" w:eastAsia="Times New Roman" w:hAnsi="Times New Roman"/>
          <w:b/>
          <w:bCs/>
          <w:sz w:val="24"/>
          <w:szCs w:val="24"/>
        </w:rPr>
        <w:t>августа 201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48546D" w:rsidRPr="00E47C7C">
        <w:rPr>
          <w:rFonts w:ascii="Times New Roman" w:eastAsia="Times New Roman" w:hAnsi="Times New Roman"/>
          <w:b/>
          <w:bCs/>
          <w:sz w:val="24"/>
          <w:szCs w:val="24"/>
        </w:rPr>
        <w:t xml:space="preserve"> г.</w:t>
      </w:r>
      <w:r w:rsidR="0048546D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______________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Нажмутдин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.Г.</w:t>
      </w:r>
    </w:p>
    <w:p w:rsidR="0048546D" w:rsidRPr="00CB2E7F" w:rsidRDefault="00A4735A" w:rsidP="00CB2E7F">
      <w:pPr>
        <w:widowControl w:val="0"/>
        <w:tabs>
          <w:tab w:val="left" w:pos="5400"/>
        </w:tabs>
        <w:autoSpaceDE w:val="0"/>
        <w:autoSpaceDN w:val="0"/>
        <w:spacing w:before="9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</w:t>
      </w:r>
      <w:r w:rsidR="0048546D" w:rsidRPr="00CB2E7F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№___</w:t>
      </w:r>
      <w:r w:rsidR="00CB2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B2E7F" w:rsidRPr="00CB2E7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FF7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_____»____________</w:t>
      </w:r>
      <w:r w:rsidR="00CB2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FF7C8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B2E7F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546D" w:rsidRDefault="0048546D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546D" w:rsidRDefault="0048546D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546D" w:rsidRDefault="0048546D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546D" w:rsidRDefault="0048546D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A4735A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A4735A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УЧЕБНЫЙ ПЛАН </w:t>
      </w:r>
    </w:p>
    <w:p w:rsidR="00A80685" w:rsidRPr="00A4735A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ОВАННОЙ ОБРАЗОВАТЕЛЬНОЙ ДЕЯТЕЛЬНОСТИ</w:t>
      </w:r>
    </w:p>
    <w:p w:rsidR="00A80685" w:rsidRPr="00A4735A" w:rsidRDefault="007213C8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БДОУ </w:t>
      </w:r>
      <w:r w:rsidR="0048546D"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>«ЦРР-ДС №22»</w:t>
      </w:r>
    </w:p>
    <w:p w:rsidR="00A80685" w:rsidRPr="00A4735A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>НА 201</w:t>
      </w:r>
      <w:r w:rsidR="00FF7C80"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 w:rsidR="00FF7C80"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A473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35AEF" w:rsidRPr="005B2D30" w:rsidRDefault="00935AEF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81409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2E7F" w:rsidRDefault="00CB2E7F" w:rsidP="00CB2E7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</w:t>
      </w:r>
    </w:p>
    <w:p w:rsidR="00CB2E7F" w:rsidRDefault="00CB2E7F" w:rsidP="00CB2E7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2E7F" w:rsidRDefault="00CB2E7F" w:rsidP="00CB2E7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4735A" w:rsidP="00CB2E7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</w:t>
      </w:r>
      <w:r w:rsidR="00CB2E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</w:t>
      </w:r>
      <w:r w:rsidR="00CB2E7F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</w:t>
      </w:r>
      <w:r w:rsidR="007C47A6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>Учебный план м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униципального бюджетного </w:t>
      </w:r>
      <w:r w:rsidR="004C205B" w:rsidRPr="00805395">
        <w:rPr>
          <w:rFonts w:ascii="Times New Roman" w:hAnsi="Times New Roman" w:cs="Times New Roman"/>
          <w:sz w:val="24"/>
          <w:szCs w:val="24"/>
        </w:rPr>
        <w:t>(</w:t>
      </w:r>
      <w:r w:rsidR="00D62138">
        <w:rPr>
          <w:rFonts w:ascii="Times New Roman" w:hAnsi="Times New Roman" w:cs="Times New Roman"/>
          <w:sz w:val="24"/>
          <w:szCs w:val="24"/>
        </w:rPr>
        <w:t>Далее – МБДОУ «</w:t>
      </w:r>
      <w:r w:rsidR="00CB2E7F">
        <w:rPr>
          <w:rFonts w:ascii="Times New Roman" w:hAnsi="Times New Roman" w:cs="Times New Roman"/>
          <w:sz w:val="24"/>
          <w:szCs w:val="24"/>
        </w:rPr>
        <w:t>ЦРР-ДС №22»)</w:t>
      </w:r>
      <w:r w:rsidR="004C205B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ивным документом, регламентирующим организацию образовательного процесса в дошкольном об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зовательном учреждении с учетом его учебно-методического, кадрового и матер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ально-технического оснащения.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ании лицензии </w:t>
      </w:r>
      <w:r w:rsidR="00CB2E7F">
        <w:rPr>
          <w:rFonts w:ascii="Times New Roman" w:hAnsi="Times New Roman" w:cs="Times New Roman"/>
          <w:sz w:val="24"/>
          <w:szCs w:val="24"/>
        </w:rPr>
        <w:t>05Л01 № 0001893 от 03.06.2014г., выданный Министерством образования  и науки Республики Дагестан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йской Феде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олож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боты дошкольных образовательных организаций, СанПиН 2.4.1.3049-13, утверждё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ости по основным общ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–</w:t>
      </w:r>
      <w:r w:rsidR="006D7F35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</w:t>
      </w:r>
      <w:r w:rsidR="00D62138">
        <w:rPr>
          <w:rFonts w:ascii="Times New Roman" w:hAnsi="Times New Roman" w:cs="Times New Roman"/>
          <w:sz w:val="24"/>
          <w:szCs w:val="24"/>
        </w:rPr>
        <w:t>с</w:t>
      </w:r>
      <w:r w:rsidR="00D62138">
        <w:rPr>
          <w:rFonts w:ascii="Times New Roman" w:hAnsi="Times New Roman" w:cs="Times New Roman"/>
          <w:sz w:val="24"/>
          <w:szCs w:val="24"/>
        </w:rPr>
        <w:t>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разовательная программа «От рождения до школы»,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Комаровой, М.А. Васильевой.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</w:t>
      </w:r>
      <w:r w:rsidR="006D7F35"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 w:rsidR="006D7F35">
        <w:rPr>
          <w:rFonts w:ascii="Times New Roman" w:hAnsi="Times New Roman" w:cs="Times New Roman"/>
          <w:sz w:val="24"/>
          <w:szCs w:val="24"/>
        </w:rPr>
        <w:t>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D62138">
        <w:rPr>
          <w:rFonts w:ascii="Times New Roman" w:hAnsi="Times New Roman" w:cs="Times New Roman"/>
          <w:sz w:val="24"/>
          <w:szCs w:val="24"/>
        </w:rPr>
        <w:t xml:space="preserve">Устав МБДОУ </w:t>
      </w:r>
      <w:r w:rsidR="00CB2E7F">
        <w:rPr>
          <w:rFonts w:ascii="Times New Roman" w:hAnsi="Times New Roman" w:cs="Times New Roman"/>
          <w:sz w:val="24"/>
          <w:szCs w:val="24"/>
        </w:rPr>
        <w:t>«ЦРР-ДС №22»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>вная образовательная программа дошкольного образования МБД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CB2E7F">
        <w:rPr>
          <w:rFonts w:ascii="Times New Roman" w:hAnsi="Times New Roman" w:cs="Times New Roman"/>
          <w:sz w:val="24"/>
          <w:szCs w:val="24"/>
        </w:rPr>
        <w:t>«ЦРР-ДС №22»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hAnsi="Times New Roman" w:cs="Times New Roman"/>
          <w:sz w:val="24"/>
          <w:szCs w:val="24"/>
        </w:rPr>
        <w:t>на 20</w:t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CB2E7F">
        <w:rPr>
          <w:rFonts w:ascii="Times New Roman" w:hAnsi="Times New Roman" w:cs="Times New Roman"/>
          <w:sz w:val="24"/>
          <w:szCs w:val="24"/>
        </w:rPr>
        <w:t>18</w:t>
      </w:r>
      <w:r w:rsidR="00EE0AB5">
        <w:rPr>
          <w:rFonts w:ascii="Times New Roman" w:hAnsi="Times New Roman" w:cs="Times New Roman"/>
          <w:sz w:val="24"/>
          <w:szCs w:val="24"/>
        </w:rPr>
        <w:t>- 20</w:t>
      </w:r>
      <w:r w:rsidR="00CB2E7F">
        <w:rPr>
          <w:rFonts w:ascii="Times New Roman" w:hAnsi="Times New Roman" w:cs="Times New Roman"/>
          <w:sz w:val="24"/>
          <w:szCs w:val="24"/>
        </w:rPr>
        <w:t xml:space="preserve">19 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D62138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CB2E7F">
        <w:rPr>
          <w:rFonts w:ascii="Times New Roman" w:hAnsi="Times New Roman" w:cs="Times New Roman"/>
          <w:sz w:val="24"/>
          <w:szCs w:val="24"/>
        </w:rPr>
        <w:t>«ЦРР-ДС №22»</w:t>
      </w:r>
      <w:r w:rsidR="006D7F35">
        <w:rPr>
          <w:rFonts w:ascii="Times New Roman" w:hAnsi="Times New Roman" w:cs="Times New Roman"/>
          <w:sz w:val="24"/>
          <w:szCs w:val="24"/>
        </w:rPr>
        <w:t xml:space="preserve"> 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грамму дошкольного образования</w:t>
      </w:r>
      <w:r w:rsidR="00B747F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>- ООП ДО)</w:t>
      </w:r>
      <w:r w:rsidR="00A80685" w:rsidRPr="00151C90">
        <w:rPr>
          <w:rFonts w:ascii="Times New Roman" w:hAnsi="Times New Roman" w:cs="Times New Roman"/>
          <w:sz w:val="24"/>
          <w:szCs w:val="24"/>
        </w:rPr>
        <w:t>, 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</w:t>
      </w:r>
      <w:r w:rsidR="00A80685" w:rsidRPr="00151C90">
        <w:rPr>
          <w:rFonts w:ascii="Times New Roman" w:hAnsi="Times New Roman" w:cs="Times New Roman"/>
          <w:sz w:val="24"/>
          <w:szCs w:val="24"/>
        </w:rPr>
        <w:t>р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вательной про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 К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56F39" w:rsidRPr="00151C90">
        <w:rPr>
          <w:rFonts w:ascii="Times New Roman" w:hAnsi="Times New Roman" w:cs="Times New Roman"/>
          <w:sz w:val="24"/>
          <w:szCs w:val="24"/>
        </w:rPr>
        <w:t>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056F39" w:rsidRPr="00151C90">
        <w:rPr>
          <w:rFonts w:ascii="Times New Roman" w:hAnsi="Times New Roman" w:cs="Times New Roman"/>
          <w:sz w:val="24"/>
          <w:szCs w:val="24"/>
        </w:rPr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</w:t>
      </w:r>
      <w:r w:rsidR="00D62138">
        <w:rPr>
          <w:rFonts w:ascii="Times New Roman" w:hAnsi="Times New Roman" w:cs="Times New Roman"/>
          <w:sz w:val="24"/>
          <w:szCs w:val="24"/>
        </w:rPr>
        <w:t>ь</w:t>
      </w:r>
      <w:r w:rsidR="00D62138">
        <w:rPr>
          <w:rFonts w:ascii="Times New Roman" w:hAnsi="Times New Roman" w:cs="Times New Roman"/>
          <w:sz w:val="24"/>
          <w:szCs w:val="24"/>
        </w:rPr>
        <w:t>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 xml:space="preserve">дошкольного образования Республики Дагестан / Авторы: М.И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Шу</w:t>
      </w:r>
      <w:r w:rsidR="003E4727">
        <w:rPr>
          <w:rFonts w:ascii="Times New Roman" w:hAnsi="Times New Roman" w:cs="Times New Roman"/>
          <w:sz w:val="24"/>
          <w:szCs w:val="24"/>
        </w:rPr>
        <w:t>р</w:t>
      </w:r>
      <w:r w:rsidR="003E4727">
        <w:rPr>
          <w:rFonts w:ascii="Times New Roman" w:hAnsi="Times New Roman" w:cs="Times New Roman"/>
          <w:sz w:val="24"/>
          <w:szCs w:val="24"/>
        </w:rPr>
        <w:t>пае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 М.М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У.А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А.В. Гришина и др.; под редакцией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Г.И.Магомедова</w:t>
      </w:r>
      <w:proofErr w:type="spellEnd"/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</w:t>
      </w:r>
      <w:r w:rsidR="003E4727">
        <w:rPr>
          <w:rFonts w:ascii="Times New Roman" w:hAnsi="Times New Roman" w:cs="Times New Roman"/>
          <w:sz w:val="24"/>
          <w:szCs w:val="24"/>
        </w:rPr>
        <w:t>а</w:t>
      </w:r>
      <w:r w:rsidR="003E4727">
        <w:rPr>
          <w:rFonts w:ascii="Times New Roman" w:hAnsi="Times New Roman" w:cs="Times New Roman"/>
          <w:sz w:val="24"/>
          <w:szCs w:val="24"/>
        </w:rPr>
        <w:t xml:space="preserve">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EE0AB5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CB2E7F">
        <w:rPr>
          <w:rFonts w:ascii="Times New Roman" w:hAnsi="Times New Roman" w:cs="Times New Roman"/>
          <w:sz w:val="24"/>
          <w:szCs w:val="24"/>
        </w:rPr>
        <w:t>«ЦРР-ДС №22»</w:t>
      </w:r>
      <w:r w:rsidR="00EA7F07" w:rsidRPr="00EE755C">
        <w:rPr>
          <w:rFonts w:ascii="Times New Roman" w:hAnsi="Times New Roman" w:cs="Times New Roman"/>
          <w:sz w:val="24"/>
          <w:szCs w:val="24"/>
        </w:rPr>
        <w:t xml:space="preserve"> 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7F">
        <w:rPr>
          <w:rFonts w:ascii="Times New Roman" w:hAnsi="Times New Roman" w:cs="Times New Roman"/>
          <w:sz w:val="24"/>
          <w:szCs w:val="24"/>
        </w:rPr>
        <w:t>«ЦРР-ДС №22»</w:t>
      </w: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</w:t>
      </w:r>
      <w:r w:rsidR="00CB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Из них группы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льн</w:t>
      </w:r>
      <w:r w:rsidR="00CB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направленности  </w:t>
      </w:r>
      <w:r w:rsidR="00CB2E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6 групп</w:t>
      </w:r>
      <w:r w:rsidR="00EA7F07"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й направленности – </w:t>
      </w:r>
      <w:r w:rsidR="00CB2E7F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,</w:t>
      </w: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B747FF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орая </w:t>
            </w:r>
            <w:r w:rsidR="00EA7F07"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25DCF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25DCF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CB2E7F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CB2E7F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CB2E7F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B2E7F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735A" w:rsidRDefault="00A4735A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ирующей</w:t>
            </w:r>
            <w:proofErr w:type="gramEnd"/>
          </w:p>
          <w:p w:rsidR="00CB2E7F" w:rsidRPr="00EE755C" w:rsidRDefault="00A4735A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E7F" w:rsidRPr="00EE755C" w:rsidRDefault="00CB2E7F" w:rsidP="00A47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5 до </w:t>
            </w:r>
            <w:r w:rsidR="00A4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E7F" w:rsidRDefault="0011427B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1427B" w:rsidRDefault="0011427B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7B" w:rsidRDefault="0011427B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DCF" w:rsidRDefault="00425DC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lastRenderedPageBreak/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11427B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содержанию и организации образовательного процесса в </w:t>
      </w:r>
      <w:r w:rsidR="00FA1CB0">
        <w:rPr>
          <w:rFonts w:ascii="Times New Roman" w:hAnsi="Times New Roman" w:cs="Times New Roman"/>
          <w:sz w:val="24"/>
          <w:szCs w:val="24"/>
        </w:rPr>
        <w:t xml:space="preserve">МБДОУ </w:t>
      </w:r>
    </w:p>
    <w:p w:rsidR="00A80685" w:rsidRPr="00151C90" w:rsidRDefault="001142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РР-ДС №22»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11427B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</w:t>
      </w:r>
    </w:p>
    <w:p w:rsidR="00A80685" w:rsidRPr="00151C90" w:rsidRDefault="00A80685" w:rsidP="0011427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13C8">
        <w:rPr>
          <w:rFonts w:ascii="Times New Roman" w:hAnsi="Times New Roman" w:cs="Times New Roman"/>
          <w:b/>
          <w:sz w:val="24"/>
          <w:szCs w:val="24"/>
        </w:rPr>
        <w:t>областях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11427B" w:rsidRPr="007213C8" w:rsidRDefault="001142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1427B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</w:t>
      </w:r>
      <w:proofErr w:type="gramStart"/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по</w:t>
      </w:r>
      <w:proofErr w:type="gramEnd"/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 социально-</w:t>
      </w:r>
    </w:p>
    <w:p w:rsidR="001B0B39" w:rsidRPr="009C52F0" w:rsidRDefault="001B0B39" w:rsidP="0011427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ажительного 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и чувства принадлежности к своей семье, усвоение норм и ценностей, принятых в 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proofErr w:type="gramStart"/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з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и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ентированы на решение комплекса задач, направленных на развитие познавательного интереса д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школьников о родном крае, на формирование положительного отношения к малой родине, и как сле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д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ствие, на воспитание чувства патриотизма, любви и привязанности к малой родине, чувства го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proofErr w:type="gramEnd"/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у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Дагестан, худож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е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FD7295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Задачи регионального содержания дошкольного образования </w:t>
      </w:r>
      <w:proofErr w:type="gramStart"/>
      <w:r w:rsidRPr="00B523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523CE">
        <w:rPr>
          <w:rFonts w:ascii="Times New Roman" w:hAnsi="Times New Roman" w:cs="Times New Roman"/>
          <w:sz w:val="24"/>
          <w:szCs w:val="24"/>
        </w:rPr>
        <w:t xml:space="preserve"> художественно-</w:t>
      </w:r>
    </w:p>
    <w:p w:rsidR="00FD7295" w:rsidRDefault="009C52F0" w:rsidP="00FD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</w:t>
      </w:r>
      <w:proofErr w:type="gramStart"/>
      <w:r w:rsidR="00FD7295">
        <w:rPr>
          <w:rFonts w:ascii="Times New Roman" w:hAnsi="Times New Roman" w:cs="Times New Roman"/>
          <w:sz w:val="24"/>
          <w:szCs w:val="24"/>
        </w:rPr>
        <w:t xml:space="preserve"> </w:t>
      </w:r>
      <w:r w:rsidR="00C50E3C" w:rsidRPr="00B523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50E3C" w:rsidRPr="00B52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F0" w:rsidRDefault="00C50E3C" w:rsidP="00FD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эмоциональной отзывчивости к красоте родной природы, произведениям изобразительного и декор</w:t>
      </w:r>
      <w:r w:rsidRPr="00B523CE">
        <w:rPr>
          <w:rFonts w:ascii="Times New Roman" w:hAnsi="Times New Roman" w:cs="Times New Roman"/>
          <w:sz w:val="24"/>
          <w:szCs w:val="24"/>
        </w:rPr>
        <w:t>а</w:t>
      </w:r>
      <w:r w:rsidRPr="00B523CE">
        <w:rPr>
          <w:rFonts w:ascii="Times New Roman" w:hAnsi="Times New Roman" w:cs="Times New Roman"/>
          <w:sz w:val="24"/>
          <w:szCs w:val="24"/>
        </w:rPr>
        <w:t>тивно-прикладного искусства народов Дагестана и творческого развития личности в процессе изобраз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ельной и самостоятельной художественной деятельности. О</w:t>
      </w:r>
      <w:r w:rsidR="009C52F0" w:rsidRPr="00B523CE">
        <w:rPr>
          <w:rFonts w:ascii="Times New Roman" w:hAnsi="Times New Roman" w:cs="Times New Roman"/>
          <w:sz w:val="24"/>
          <w:szCs w:val="24"/>
        </w:rPr>
        <w:t>знакомление с народными  муз</w:t>
      </w:r>
      <w:r w:rsidR="009C52F0" w:rsidRPr="00B523CE">
        <w:rPr>
          <w:rFonts w:ascii="Times New Roman" w:hAnsi="Times New Roman" w:cs="Times New Roman"/>
          <w:sz w:val="24"/>
          <w:szCs w:val="24"/>
        </w:rPr>
        <w:t>ы</w:t>
      </w:r>
      <w:r w:rsidR="009C52F0" w:rsidRPr="00B523CE">
        <w:rPr>
          <w:rFonts w:ascii="Times New Roman" w:hAnsi="Times New Roman" w:cs="Times New Roman"/>
          <w:sz w:val="24"/>
          <w:szCs w:val="24"/>
        </w:rPr>
        <w:t>кальными инструментами, с музыкальными произведениями дагеста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="009C52F0" w:rsidRPr="00B523CE">
        <w:rPr>
          <w:rFonts w:ascii="Times New Roman" w:hAnsi="Times New Roman" w:cs="Times New Roman"/>
          <w:sz w:val="24"/>
          <w:szCs w:val="24"/>
        </w:rPr>
        <w:t>народн</w:t>
      </w:r>
      <w:r w:rsidR="009C52F0" w:rsidRPr="00B523CE">
        <w:rPr>
          <w:rFonts w:ascii="Times New Roman" w:hAnsi="Times New Roman" w:cs="Times New Roman"/>
          <w:sz w:val="24"/>
          <w:szCs w:val="24"/>
        </w:rPr>
        <w:t>ы</w:t>
      </w:r>
      <w:r w:rsidR="009C52F0" w:rsidRPr="00B523CE">
        <w:rPr>
          <w:rFonts w:ascii="Times New Roman" w:hAnsi="Times New Roman" w:cs="Times New Roman"/>
          <w:sz w:val="24"/>
          <w:szCs w:val="24"/>
        </w:rPr>
        <w:t>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A4735A" w:rsidRPr="00B523CE" w:rsidRDefault="00A4735A" w:rsidP="00FD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и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</w:t>
      </w:r>
      <w:r w:rsidR="00B523CE">
        <w:rPr>
          <w:rFonts w:ascii="Times New Roman" w:hAnsi="Times New Roman" w:cs="Times New Roman"/>
          <w:sz w:val="24"/>
          <w:szCs w:val="24"/>
        </w:rPr>
        <w:t>в</w:t>
      </w:r>
      <w:r w:rsidR="00B523CE">
        <w:rPr>
          <w:rFonts w:ascii="Times New Roman" w:hAnsi="Times New Roman" w:cs="Times New Roman"/>
          <w:sz w:val="24"/>
          <w:szCs w:val="24"/>
        </w:rPr>
        <w:t>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еских условий и этнокул</w:t>
      </w:r>
      <w:r w:rsidR="00B523CE" w:rsidRPr="00B523CE">
        <w:rPr>
          <w:rFonts w:ascii="Times New Roman" w:hAnsi="Times New Roman" w:cs="Times New Roman"/>
          <w:sz w:val="24"/>
          <w:szCs w:val="24"/>
        </w:rPr>
        <w:t>ь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</w:t>
      </w:r>
      <w:r w:rsidRPr="00B523CE">
        <w:rPr>
          <w:rFonts w:ascii="Times New Roman" w:hAnsi="Times New Roman" w:cs="Times New Roman"/>
          <w:sz w:val="24"/>
          <w:szCs w:val="24"/>
        </w:rPr>
        <w:t>д</w:t>
      </w:r>
      <w:r w:rsidRPr="00B523CE">
        <w:rPr>
          <w:rFonts w:ascii="Times New Roman" w:hAnsi="Times New Roman" w:cs="Times New Roman"/>
          <w:sz w:val="24"/>
          <w:szCs w:val="24"/>
        </w:rPr>
        <w:t>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</w:t>
      </w:r>
      <w:r w:rsidRPr="00B523CE">
        <w:rPr>
          <w:rFonts w:ascii="Times New Roman" w:hAnsi="Times New Roman" w:cs="Times New Roman"/>
          <w:sz w:val="24"/>
          <w:szCs w:val="24"/>
        </w:rPr>
        <w:t>е</w:t>
      </w:r>
      <w:r w:rsidRPr="00B523CE">
        <w:rPr>
          <w:rFonts w:ascii="Times New Roman" w:hAnsi="Times New Roman" w:cs="Times New Roman"/>
          <w:sz w:val="24"/>
          <w:szCs w:val="24"/>
        </w:rPr>
        <w:t>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о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</w:t>
      </w:r>
      <w:r w:rsidR="008F0B98">
        <w:rPr>
          <w:rFonts w:ascii="Times New Roman" w:hAnsi="Times New Roman" w:cs="Times New Roman"/>
          <w:sz w:val="24"/>
          <w:szCs w:val="24"/>
        </w:rPr>
        <w:t>о</w:t>
      </w:r>
      <w:r w:rsidR="008F0B98">
        <w:rPr>
          <w:rFonts w:ascii="Times New Roman" w:hAnsi="Times New Roman" w:cs="Times New Roman"/>
          <w:sz w:val="24"/>
          <w:szCs w:val="24"/>
        </w:rPr>
        <w:t>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ебенка, сам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оятельной деятельности детей не только в рамках непосредственно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, но и при проведении режимных моментов в соответствии со спецификой дошкольного образ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ативная (м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о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</w:t>
      </w:r>
      <w:r w:rsidRPr="00EE755C">
        <w:rPr>
          <w:rFonts w:ascii="Times New Roman" w:hAnsi="Times New Roman" w:cs="Times New Roman"/>
          <w:sz w:val="24"/>
          <w:szCs w:val="24"/>
        </w:rPr>
        <w:t>у</w:t>
      </w:r>
      <w:r w:rsidRPr="00EE755C">
        <w:rPr>
          <w:rFonts w:ascii="Times New Roman" w:hAnsi="Times New Roman" w:cs="Times New Roman"/>
          <w:sz w:val="24"/>
          <w:szCs w:val="24"/>
        </w:rPr>
        <w:t>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с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Pr="00EE755C">
        <w:rPr>
          <w:rFonts w:ascii="Times New Roman" w:hAnsi="Times New Roman" w:cs="Times New Roman"/>
          <w:sz w:val="24"/>
          <w:szCs w:val="24"/>
        </w:rPr>
        <w:t xml:space="preserve"> комплексность подхода, обеспечивая раз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ариантная часть обеспечивает выполн</w:t>
      </w:r>
      <w:r w:rsidRPr="00EE755C">
        <w:rPr>
          <w:rFonts w:ascii="Times New Roman" w:hAnsi="Times New Roman" w:cs="Times New Roman"/>
          <w:sz w:val="24"/>
          <w:szCs w:val="24"/>
        </w:rPr>
        <w:t>е</w:t>
      </w:r>
      <w:r w:rsidRPr="00EE755C">
        <w:rPr>
          <w:rFonts w:ascii="Times New Roman" w:hAnsi="Times New Roman" w:cs="Times New Roman"/>
          <w:sz w:val="24"/>
          <w:szCs w:val="24"/>
        </w:rPr>
        <w:t>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>общего норм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>и реал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</w:t>
      </w:r>
      <w:r w:rsidR="00FA1CB0">
        <w:rPr>
          <w:rFonts w:ascii="Times New Roman" w:hAnsi="Times New Roman" w:cs="Times New Roman"/>
          <w:sz w:val="24"/>
          <w:szCs w:val="24"/>
        </w:rPr>
        <w:t>и</w:t>
      </w:r>
      <w:r w:rsidR="00FA1CB0">
        <w:rPr>
          <w:rFonts w:ascii="Times New Roman" w:hAnsi="Times New Roman" w:cs="Times New Roman"/>
          <w:sz w:val="24"/>
          <w:szCs w:val="24"/>
        </w:rPr>
        <w:t>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FD7295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FD7295">
        <w:rPr>
          <w:rFonts w:ascii="Times New Roman" w:hAnsi="Times New Roman" w:cs="Times New Roman"/>
          <w:sz w:val="24"/>
          <w:szCs w:val="24"/>
        </w:rPr>
        <w:t>«ЦРР-ДС №22»</w:t>
      </w:r>
      <w:r w:rsidRPr="00EE755C">
        <w:rPr>
          <w:rFonts w:ascii="Times New Roman" w:hAnsi="Times New Roman" w:cs="Times New Roman"/>
          <w:sz w:val="24"/>
          <w:szCs w:val="24"/>
        </w:rPr>
        <w:t>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</w:p>
    <w:p w:rsidR="00813E99" w:rsidRPr="00EE755C" w:rsidRDefault="00813E99" w:rsidP="00FD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 направлений его деятельности.</w:t>
      </w:r>
    </w:p>
    <w:p w:rsidR="00813E99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мках совмес</w:t>
      </w:r>
      <w:r w:rsidRPr="00EE755C">
        <w:rPr>
          <w:rFonts w:ascii="Times New Roman" w:hAnsi="Times New Roman" w:cs="Times New Roman"/>
          <w:sz w:val="24"/>
          <w:szCs w:val="24"/>
        </w:rPr>
        <w:t>т</w:t>
      </w:r>
      <w:r w:rsidRPr="00EE755C">
        <w:rPr>
          <w:rFonts w:ascii="Times New Roman" w:hAnsi="Times New Roman" w:cs="Times New Roman"/>
          <w:sz w:val="24"/>
          <w:szCs w:val="24"/>
        </w:rPr>
        <w:t>ной деятельности воспитателя и детей) ведется в соответствии с программами дополнительного образ</w:t>
      </w:r>
      <w:r w:rsidRPr="00EE755C">
        <w:rPr>
          <w:rFonts w:ascii="Times New Roman" w:hAnsi="Times New Roman" w:cs="Times New Roman"/>
          <w:sz w:val="24"/>
          <w:szCs w:val="24"/>
        </w:rPr>
        <w:t>о</w:t>
      </w:r>
      <w:r w:rsidRPr="00EE755C">
        <w:rPr>
          <w:rFonts w:ascii="Times New Roman" w:hAnsi="Times New Roman" w:cs="Times New Roman"/>
          <w:sz w:val="24"/>
          <w:szCs w:val="24"/>
        </w:rPr>
        <w:t>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295" w:rsidRPr="00FD7295">
        <w:rPr>
          <w:rFonts w:ascii="Times New Roman" w:hAnsi="Times New Roman" w:cs="Times New Roman"/>
          <w:sz w:val="24"/>
          <w:szCs w:val="24"/>
        </w:rPr>
        <w:t>В МБДОУ функционируют следующие кружки:</w:t>
      </w:r>
    </w:p>
    <w:p w:rsidR="00FD7295" w:rsidRDefault="00FD7295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ок по художественно-эстетическому развитию </w:t>
      </w:r>
      <w:r w:rsidRPr="00FD72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D7295">
        <w:rPr>
          <w:rFonts w:ascii="Times New Roman" w:hAnsi="Times New Roman" w:cs="Times New Roman"/>
          <w:b/>
          <w:sz w:val="24"/>
          <w:szCs w:val="24"/>
        </w:rPr>
        <w:t>Кляксочка</w:t>
      </w:r>
      <w:proofErr w:type="spellEnd"/>
      <w:r w:rsidRPr="00FD729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295">
        <w:rPr>
          <w:rFonts w:ascii="Times New Roman" w:hAnsi="Times New Roman" w:cs="Times New Roman"/>
          <w:sz w:val="24"/>
          <w:szCs w:val="24"/>
        </w:rPr>
        <w:t>(3-4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295" w:rsidRDefault="00FD7295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86E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0A686E" w:rsidRPr="000A686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A686E" w:rsidRPr="000A686E">
        <w:rPr>
          <w:rFonts w:ascii="Times New Roman" w:hAnsi="Times New Roman" w:cs="Times New Roman"/>
          <w:b/>
          <w:sz w:val="24"/>
          <w:szCs w:val="24"/>
        </w:rPr>
        <w:t>Здоровячок</w:t>
      </w:r>
      <w:proofErr w:type="spellEnd"/>
      <w:r w:rsidR="000A686E" w:rsidRPr="000A686E">
        <w:rPr>
          <w:rFonts w:ascii="Times New Roman" w:hAnsi="Times New Roman" w:cs="Times New Roman"/>
          <w:b/>
          <w:sz w:val="24"/>
          <w:szCs w:val="24"/>
        </w:rPr>
        <w:t>»</w:t>
      </w:r>
      <w:r w:rsidR="000A686E">
        <w:rPr>
          <w:rFonts w:ascii="Times New Roman" w:hAnsi="Times New Roman" w:cs="Times New Roman"/>
          <w:sz w:val="24"/>
          <w:szCs w:val="24"/>
        </w:rPr>
        <w:t xml:space="preserve"> (4-5 лет)</w:t>
      </w:r>
    </w:p>
    <w:p w:rsidR="000A686E" w:rsidRDefault="000A686E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жок по художественно-эстетическому развитию </w:t>
      </w:r>
      <w:r w:rsidRPr="000A686E">
        <w:rPr>
          <w:rFonts w:ascii="Times New Roman" w:hAnsi="Times New Roman" w:cs="Times New Roman"/>
          <w:b/>
          <w:sz w:val="24"/>
          <w:szCs w:val="24"/>
        </w:rPr>
        <w:t>«Волшебный квадрати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-6 лет)</w:t>
      </w:r>
    </w:p>
    <w:p w:rsidR="000A686E" w:rsidRDefault="000A686E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8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86E">
        <w:rPr>
          <w:rFonts w:ascii="Times New Roman" w:hAnsi="Times New Roman" w:cs="Times New Roman"/>
          <w:sz w:val="24"/>
          <w:szCs w:val="24"/>
        </w:rPr>
        <w:t xml:space="preserve">Кружок </w:t>
      </w:r>
      <w:r>
        <w:rPr>
          <w:rFonts w:ascii="Times New Roman" w:hAnsi="Times New Roman" w:cs="Times New Roman"/>
          <w:sz w:val="24"/>
          <w:szCs w:val="24"/>
        </w:rPr>
        <w:t>по познавательному развитию</w:t>
      </w:r>
      <w:r w:rsidR="008330FE">
        <w:rPr>
          <w:rFonts w:ascii="Times New Roman" w:hAnsi="Times New Roman" w:cs="Times New Roman"/>
          <w:sz w:val="24"/>
          <w:szCs w:val="24"/>
        </w:rPr>
        <w:t xml:space="preserve"> </w:t>
      </w:r>
      <w:r w:rsidR="008330FE" w:rsidRPr="008330FE">
        <w:rPr>
          <w:rFonts w:ascii="Times New Roman" w:hAnsi="Times New Roman" w:cs="Times New Roman"/>
          <w:b/>
          <w:sz w:val="24"/>
          <w:szCs w:val="24"/>
        </w:rPr>
        <w:t xml:space="preserve">«Экспериментаторы» </w:t>
      </w:r>
      <w:r w:rsidR="008330FE">
        <w:rPr>
          <w:rFonts w:ascii="Times New Roman" w:hAnsi="Times New Roman" w:cs="Times New Roman"/>
          <w:sz w:val="24"/>
          <w:szCs w:val="24"/>
        </w:rPr>
        <w:t>(6-7 лет)</w:t>
      </w:r>
    </w:p>
    <w:p w:rsidR="008330FE" w:rsidRDefault="008330FE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ужок по социально-коммуникативному направлению </w:t>
      </w:r>
      <w:r w:rsidRPr="008330FE">
        <w:rPr>
          <w:rFonts w:ascii="Times New Roman" w:hAnsi="Times New Roman" w:cs="Times New Roman"/>
          <w:b/>
          <w:sz w:val="24"/>
          <w:szCs w:val="24"/>
        </w:rPr>
        <w:t>«Лого-ритм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-6 лет)</w:t>
      </w:r>
    </w:p>
    <w:p w:rsidR="008330FE" w:rsidRPr="000A686E" w:rsidRDefault="008330FE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ыбранные с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 xml:space="preserve">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ммы, направленные на развитие детей в одной или нескольких образовательных областях, видах деятельности и/или культу</w:t>
      </w:r>
      <w:r w:rsidRPr="00EE755C">
        <w:rPr>
          <w:rFonts w:ascii="Times New Roman" w:hAnsi="Times New Roman" w:cs="Times New Roman"/>
          <w:sz w:val="24"/>
          <w:szCs w:val="24"/>
        </w:rPr>
        <w:t>р</w:t>
      </w:r>
      <w:r w:rsidRPr="00EE755C">
        <w:rPr>
          <w:rFonts w:ascii="Times New Roman" w:hAnsi="Times New Roman" w:cs="Times New Roman"/>
          <w:sz w:val="24"/>
          <w:szCs w:val="24"/>
        </w:rPr>
        <w:t>ных практиках, методики, формах организации образова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ст.: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ы учимся говорить </w:t>
      </w:r>
      <w:proofErr w:type="gram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-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</w:t>
      </w:r>
      <w:proofErr w:type="spellEnd"/>
      <w:proofErr w:type="gram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И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рпае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-сост. Л.Ф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саро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алам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йкум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р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екрасн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М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йрамбеков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авт. сост.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ая нагрузка определена с учётом необходимого требования – соблюдения ми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и реал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зуется </w:t>
      </w:r>
      <w:proofErr w:type="gramStart"/>
      <w:r w:rsidRPr="00151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сследовательской деятельн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 xml:space="preserve">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ую деятельность, проводи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 xml:space="preserve">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требующая повышенной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знавательной активности и умственного напряжения детей, проводится в первую пол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ой де</w:t>
      </w:r>
      <w:r w:rsidRPr="00151C90">
        <w:rPr>
          <w:rFonts w:ascii="Times New Roman" w:hAnsi="Times New Roman" w:cs="Times New Roman"/>
          <w:sz w:val="24"/>
          <w:szCs w:val="24"/>
        </w:rPr>
        <w:t>я</w:t>
      </w:r>
      <w:r w:rsidRPr="00151C90">
        <w:rPr>
          <w:rFonts w:ascii="Times New Roman" w:hAnsi="Times New Roman" w:cs="Times New Roman"/>
          <w:sz w:val="24"/>
          <w:szCs w:val="24"/>
        </w:rPr>
        <w:t>тельностью, направленной на физическое и художественно – эстетическое разви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</w:t>
      </w:r>
      <w:r w:rsidRPr="00151C90">
        <w:rPr>
          <w:rFonts w:ascii="Times New Roman" w:hAnsi="Times New Roman" w:cs="Times New Roman"/>
          <w:sz w:val="24"/>
          <w:szCs w:val="24"/>
        </w:rPr>
        <w:t>ы</w:t>
      </w:r>
      <w:r w:rsidRPr="00151C90">
        <w:rPr>
          <w:rFonts w:ascii="Times New Roman" w:hAnsi="Times New Roman" w:cs="Times New Roman"/>
          <w:sz w:val="24"/>
          <w:szCs w:val="24"/>
        </w:rPr>
        <w:t>ков личной гигиены и самообслуживания, воспитание навыков культуры поведения и общения, стимулир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ние художественно-творческой активности в различных видах деятельности с учетом самостоятел</w:t>
      </w:r>
      <w:r w:rsidRPr="00151C90">
        <w:rPr>
          <w:rFonts w:ascii="Times New Roman" w:hAnsi="Times New Roman" w:cs="Times New Roman"/>
          <w:sz w:val="24"/>
          <w:szCs w:val="24"/>
        </w:rPr>
        <w:t>ь</w:t>
      </w:r>
      <w:r w:rsidRPr="00151C90">
        <w:rPr>
          <w:rFonts w:ascii="Times New Roman" w:hAnsi="Times New Roman" w:cs="Times New Roman"/>
          <w:sz w:val="24"/>
          <w:szCs w:val="24"/>
        </w:rPr>
        <w:t>ного выбора, развитие двига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>дично орг</w:t>
      </w:r>
      <w:r w:rsidR="005D26C0">
        <w:rPr>
          <w:rFonts w:ascii="Times New Roman" w:hAnsi="Times New Roman" w:cs="Times New Roman"/>
          <w:sz w:val="24"/>
          <w:szCs w:val="24"/>
        </w:rPr>
        <w:t>а</w:t>
      </w:r>
      <w:r w:rsidR="005D26C0">
        <w:rPr>
          <w:rFonts w:ascii="Times New Roman" w:hAnsi="Times New Roman" w:cs="Times New Roman"/>
          <w:sz w:val="24"/>
          <w:szCs w:val="24"/>
        </w:rPr>
        <w:t xml:space="preserve">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</w:t>
      </w:r>
      <w:r w:rsidR="0081409F" w:rsidRPr="00151C90">
        <w:rPr>
          <w:rFonts w:ascii="Times New Roman" w:hAnsi="Times New Roman" w:cs="Times New Roman"/>
          <w:sz w:val="24"/>
          <w:szCs w:val="24"/>
        </w:rPr>
        <w:t>е</w:t>
      </w:r>
      <w:r w:rsidR="0081409F" w:rsidRPr="00151C90">
        <w:rPr>
          <w:rFonts w:ascii="Times New Roman" w:hAnsi="Times New Roman" w:cs="Times New Roman"/>
          <w:sz w:val="24"/>
          <w:szCs w:val="24"/>
        </w:rPr>
        <w:t>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0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90">
        <w:rPr>
          <w:rFonts w:ascii="Times New Roman" w:hAnsi="Times New Roman" w:cs="Times New Roman"/>
          <w:sz w:val="24"/>
          <w:szCs w:val="24"/>
        </w:rPr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proofErr w:type="gramEnd"/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тветствует санита</w:t>
      </w:r>
      <w:r w:rsidRPr="00CE3CCB">
        <w:rPr>
          <w:rFonts w:ascii="Times New Roman" w:hAnsi="Times New Roman" w:cs="Times New Roman"/>
          <w:sz w:val="24"/>
          <w:szCs w:val="24"/>
        </w:rPr>
        <w:t>р</w:t>
      </w:r>
      <w:r w:rsidRPr="00CE3CCB">
        <w:rPr>
          <w:rFonts w:ascii="Times New Roman" w:hAnsi="Times New Roman" w:cs="Times New Roman"/>
          <w:sz w:val="24"/>
          <w:szCs w:val="24"/>
        </w:rPr>
        <w:t>но-эпидемиологическим требованиям к устройству, содержанию и организации режима работы д</w:t>
      </w:r>
      <w:r w:rsidRPr="00CE3CCB">
        <w:rPr>
          <w:rFonts w:ascii="Times New Roman" w:hAnsi="Times New Roman" w:cs="Times New Roman"/>
          <w:sz w:val="24"/>
          <w:szCs w:val="24"/>
        </w:rPr>
        <w:t>о</w:t>
      </w:r>
      <w:r w:rsidRPr="00CE3CCB">
        <w:rPr>
          <w:rFonts w:ascii="Times New Roman" w:hAnsi="Times New Roman" w:cs="Times New Roman"/>
          <w:sz w:val="24"/>
          <w:szCs w:val="24"/>
        </w:rPr>
        <w:t>школьных образовательных учреждений (СанПиН 2.4.1.3049-13) и состав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бному пл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а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тве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ствующей квалификации, рабочими программами, методическими рекомендациями, дидактическими материал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ми, диагностическими материалами.</w:t>
      </w:r>
    </w:p>
    <w:p w:rsidR="0081409F" w:rsidRPr="00151C90" w:rsidRDefault="0081409F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A4735A">
          <w:footerReference w:type="default" r:id="rId9"/>
          <w:pgSz w:w="11900" w:h="16840"/>
          <w:pgMar w:top="426" w:right="560" w:bottom="568" w:left="567" w:header="0" w:footer="0" w:gutter="0"/>
          <w:cols w:space="720"/>
          <w:docGrid w:linePitch="299"/>
        </w:sectPr>
      </w:pPr>
    </w:p>
    <w:p w:rsidR="00DD5117" w:rsidRDefault="00DD5117" w:rsidP="003D3ABC">
      <w:pPr>
        <w:pStyle w:val="1"/>
        <w:ind w:left="0"/>
        <w:jc w:val="center"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p w:rsidR="00DD5117" w:rsidRPr="005054AA" w:rsidRDefault="00DD5117" w:rsidP="003D3ABC">
      <w:pPr>
        <w:pStyle w:val="1"/>
        <w:ind w:left="0"/>
        <w:jc w:val="center"/>
        <w:rPr>
          <w:lang w:val="ru-RU"/>
        </w:rPr>
      </w:pPr>
    </w:p>
    <w:tbl>
      <w:tblPr>
        <w:tblStyle w:val="TableNormal"/>
        <w:tblW w:w="1601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6"/>
        <w:gridCol w:w="132"/>
        <w:gridCol w:w="13"/>
        <w:gridCol w:w="1449"/>
        <w:gridCol w:w="94"/>
        <w:gridCol w:w="12"/>
        <w:gridCol w:w="139"/>
        <w:gridCol w:w="140"/>
        <w:gridCol w:w="1422"/>
        <w:gridCol w:w="291"/>
        <w:gridCol w:w="1552"/>
        <w:gridCol w:w="572"/>
        <w:gridCol w:w="1271"/>
        <w:gridCol w:w="711"/>
        <w:gridCol w:w="142"/>
        <w:gridCol w:w="1568"/>
        <w:gridCol w:w="136"/>
        <w:gridCol w:w="135"/>
        <w:gridCol w:w="147"/>
        <w:gridCol w:w="2409"/>
      </w:tblGrid>
      <w:tr w:rsidR="00FE29B0" w:rsidRPr="00FE29B0" w:rsidTr="00425DCF">
        <w:trPr>
          <w:trHeight w:val="285"/>
        </w:trPr>
        <w:tc>
          <w:tcPr>
            <w:tcW w:w="3537" w:type="dxa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425DC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425DCF">
            <w:pPr>
              <w:spacing w:before="1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425DCF">
            <w:pPr>
              <w:spacing w:before="1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</w:p>
          <w:p w:rsidR="00FE29B0" w:rsidRPr="003D3ABC" w:rsidRDefault="003D3ABC" w:rsidP="00425DCF">
            <w:pPr>
              <w:spacing w:before="1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proofErr w:type="spellStart"/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2481" w:type="dxa"/>
            <w:gridSpan w:val="20"/>
            <w:tcBorders>
              <w:bottom w:val="single" w:sz="4" w:space="0" w:color="auto"/>
            </w:tcBorders>
          </w:tcPr>
          <w:p w:rsidR="00FE29B0" w:rsidRPr="003D3ABC" w:rsidRDefault="003D3ABC" w:rsidP="00425DCF">
            <w:pPr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425DCF">
        <w:trPr>
          <w:trHeight w:val="136"/>
        </w:trPr>
        <w:tc>
          <w:tcPr>
            <w:tcW w:w="3537" w:type="dxa"/>
            <w:vMerge/>
            <w:tcBorders>
              <w:left w:val="single" w:sz="4" w:space="0" w:color="auto"/>
            </w:tcBorders>
          </w:tcPr>
          <w:p w:rsidR="003D3ABC" w:rsidRPr="003D3ABC" w:rsidRDefault="003D3ABC" w:rsidP="00425DC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2481" w:type="dxa"/>
            <w:gridSpan w:val="20"/>
            <w:tcBorders>
              <w:top w:val="single" w:sz="4" w:space="0" w:color="auto"/>
            </w:tcBorders>
          </w:tcPr>
          <w:p w:rsidR="003D3ABC" w:rsidRPr="003D3ABC" w:rsidRDefault="003D3ABC" w:rsidP="00425DCF">
            <w:pPr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25DCF">
        <w:trPr>
          <w:trHeight w:val="1192"/>
        </w:trPr>
        <w:tc>
          <w:tcPr>
            <w:tcW w:w="3537" w:type="dxa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425DC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</w:tcPr>
          <w:p w:rsidR="00DD5117" w:rsidRDefault="004717C5" w:rsidP="00425DCF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</w:t>
            </w:r>
            <w:proofErr w:type="gram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ннего</w:t>
            </w:r>
            <w:proofErr w:type="gramEnd"/>
          </w:p>
          <w:p w:rsidR="0018136B" w:rsidRPr="003D3ABC" w:rsidRDefault="00AD7B9E" w:rsidP="00425DCF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возраста</w:t>
            </w:r>
          </w:p>
          <w:p w:rsidR="00AD7B9E" w:rsidRPr="004717C5" w:rsidRDefault="0018136B" w:rsidP="00425DCF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 </w:t>
            </w:r>
            <w:r w:rsidR="00DD5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</w:t>
            </w:r>
            <w:r w:rsidR="00DD51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853" w:type="dxa"/>
            <w:gridSpan w:val="3"/>
            <w:tcBorders>
              <w:left w:val="single" w:sz="4" w:space="0" w:color="auto"/>
            </w:tcBorders>
          </w:tcPr>
          <w:p w:rsidR="003D3ABC" w:rsidRDefault="00540A3E" w:rsidP="00425DCF">
            <w:pPr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DD5117" w:rsidP="00425DCF">
            <w:pPr>
              <w:ind w:right="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4" w:type="dxa"/>
            <w:gridSpan w:val="2"/>
          </w:tcPr>
          <w:p w:rsidR="00AD7B9E" w:rsidRPr="003D3ABC" w:rsidRDefault="0018136B" w:rsidP="00425DCF">
            <w:pPr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425DCF">
            <w:pPr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2" w:type="dxa"/>
            <w:gridSpan w:val="2"/>
          </w:tcPr>
          <w:p w:rsidR="003D3ABC" w:rsidRDefault="0018136B" w:rsidP="00425DCF">
            <w:pPr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425DCF">
            <w:pPr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981" w:type="dxa"/>
            <w:gridSpan w:val="4"/>
          </w:tcPr>
          <w:p w:rsidR="00DD5117" w:rsidRDefault="00AD7B9E" w:rsidP="00425DCF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ле группа </w:t>
            </w:r>
          </w:p>
          <w:p w:rsidR="00AD7B9E" w:rsidRPr="003D3ABC" w:rsidRDefault="009E1B33" w:rsidP="00425DCF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556" w:type="dxa"/>
            <w:gridSpan w:val="2"/>
          </w:tcPr>
          <w:p w:rsidR="00DD5117" w:rsidRDefault="00DD5117" w:rsidP="00425DCF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</w:p>
          <w:p w:rsidR="00AD7B9E" w:rsidRPr="003D3ABC" w:rsidRDefault="003D3ABC" w:rsidP="00425DCF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425DCF">
        <w:trPr>
          <w:trHeight w:val="206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DD5117" w:rsidRDefault="00FD5C60" w:rsidP="00425DCF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</w:t>
            </w:r>
          </w:p>
          <w:p w:rsidR="00FE29B0" w:rsidRPr="00DD5117" w:rsidRDefault="00FD5C60" w:rsidP="00425DCF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</w:t>
            </w:r>
            <w:r w:rsidR="00DD5117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="00DD511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  <w:p w:rsidR="00DD5117" w:rsidRPr="00DD5117" w:rsidRDefault="00DD5117" w:rsidP="00425DCF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D7B9E" w:rsidRPr="00FE29B0" w:rsidTr="00425DCF">
        <w:trPr>
          <w:trHeight w:val="1805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</w:tcPr>
          <w:p w:rsidR="00DD5117" w:rsidRDefault="00056F39" w:rsidP="00425DCF">
            <w:pPr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раза </w:t>
            </w:r>
          </w:p>
          <w:p w:rsidR="00AD7B9E" w:rsidRPr="00056F39" w:rsidRDefault="00056F39" w:rsidP="00425DCF">
            <w:pPr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неделю</w:t>
            </w:r>
          </w:p>
        </w:tc>
        <w:tc>
          <w:tcPr>
            <w:tcW w:w="1853" w:type="dxa"/>
            <w:gridSpan w:val="3"/>
            <w:tcBorders>
              <w:left w:val="single" w:sz="4" w:space="0" w:color="auto"/>
            </w:tcBorders>
          </w:tcPr>
          <w:p w:rsidR="00DD5117" w:rsidRDefault="00AD7B9E" w:rsidP="00425DCF">
            <w:pPr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</w:p>
          <w:p w:rsidR="00AD7B9E" w:rsidRPr="00FE29B0" w:rsidRDefault="00AD7B9E" w:rsidP="00425DCF">
            <w:pPr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2"/>
          </w:tcPr>
          <w:p w:rsidR="00DD5117" w:rsidRDefault="00AD7B9E" w:rsidP="00425DCF">
            <w:pPr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</w:p>
          <w:p w:rsidR="00AD7B9E" w:rsidRPr="00FE29B0" w:rsidRDefault="00AD7B9E" w:rsidP="00425DCF">
            <w:pPr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2" w:type="dxa"/>
            <w:gridSpan w:val="2"/>
          </w:tcPr>
          <w:p w:rsidR="00DD5117" w:rsidRDefault="00AD7B9E" w:rsidP="00425DCF">
            <w:pPr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7B9E" w:rsidRPr="00FE29B0" w:rsidRDefault="00AD7B9E" w:rsidP="00425DCF">
            <w:pPr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1" w:type="dxa"/>
            <w:gridSpan w:val="4"/>
          </w:tcPr>
          <w:p w:rsidR="00DD5117" w:rsidRDefault="00AD7B9E" w:rsidP="00425DCF">
            <w:pPr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7B9E" w:rsidRPr="00FE29B0" w:rsidRDefault="00AD7B9E" w:rsidP="00425DCF">
            <w:pPr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556" w:type="dxa"/>
            <w:gridSpan w:val="2"/>
          </w:tcPr>
          <w:p w:rsidR="00AD7B9E" w:rsidRPr="00FE29B0" w:rsidRDefault="00AD7B9E" w:rsidP="00425DCF">
            <w:pPr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425DCF">
            <w:pPr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425DCF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425DCF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</w:t>
            </w:r>
            <w:proofErr w:type="gramStart"/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425DCF">
        <w:trPr>
          <w:trHeight w:val="413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Pr="006E539A" w:rsidRDefault="00AD7B9E" w:rsidP="00425DCF">
            <w:pPr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</w:tcPr>
          <w:p w:rsidR="00AD7B9E" w:rsidRPr="00056F39" w:rsidRDefault="00056F39" w:rsidP="00425DCF">
            <w:pPr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853" w:type="dxa"/>
            <w:gridSpan w:val="3"/>
            <w:tcBorders>
              <w:left w:val="single" w:sz="4" w:space="0" w:color="auto"/>
            </w:tcBorders>
          </w:tcPr>
          <w:p w:rsidR="00AD7B9E" w:rsidRPr="00FE29B0" w:rsidRDefault="00AD7B9E" w:rsidP="00425DCF">
            <w:pPr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2"/>
          </w:tcPr>
          <w:p w:rsidR="00AD7B9E" w:rsidRPr="00FE29B0" w:rsidRDefault="00AD7B9E" w:rsidP="00425DCF">
            <w:pPr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2" w:type="dxa"/>
            <w:gridSpan w:val="2"/>
          </w:tcPr>
          <w:p w:rsidR="00AD7B9E" w:rsidRPr="00FE29B0" w:rsidRDefault="00AD7B9E" w:rsidP="00425DCF">
            <w:pPr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-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1" w:type="dxa"/>
            <w:gridSpan w:val="4"/>
          </w:tcPr>
          <w:p w:rsidR="00AD7B9E" w:rsidRPr="00FE29B0" w:rsidRDefault="00AD7B9E" w:rsidP="00425DCF">
            <w:pPr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556" w:type="dxa"/>
            <w:gridSpan w:val="2"/>
          </w:tcPr>
          <w:p w:rsidR="00AD7B9E" w:rsidRPr="00FE29B0" w:rsidRDefault="00AD7B9E" w:rsidP="00425D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425DCF">
        <w:trPr>
          <w:trHeight w:val="335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DD5117" w:rsidRDefault="00DD5117" w:rsidP="00425DCF">
            <w:pPr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FE29B0" w:rsidRPr="00DD5117" w:rsidRDefault="00FE29B0" w:rsidP="00425DCF">
            <w:pPr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  <w:r w:rsidR="00DD511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  <w:p w:rsidR="00DD5117" w:rsidRPr="00DD5117" w:rsidRDefault="00DD5117" w:rsidP="00425DCF">
            <w:pPr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FE29B0" w:rsidRPr="00FE29B0" w:rsidTr="00425DCF">
        <w:trPr>
          <w:trHeight w:val="1685"/>
        </w:trPr>
        <w:tc>
          <w:tcPr>
            <w:tcW w:w="3537" w:type="dxa"/>
            <w:tcBorders>
              <w:left w:val="single" w:sz="4" w:space="0" w:color="auto"/>
            </w:tcBorders>
          </w:tcPr>
          <w:p w:rsidR="00FE29B0" w:rsidRPr="009E1B33" w:rsidRDefault="00FE29B0" w:rsidP="00425DCF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ем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056F39" w:rsidP="00425DCF">
            <w:pPr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0072" w:type="dxa"/>
            <w:gridSpan w:val="19"/>
          </w:tcPr>
          <w:p w:rsidR="009E1B33" w:rsidRDefault="00FE29B0" w:rsidP="00425DCF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сследовательской, продуктивной, музыкально-художественной).</w:t>
            </w:r>
          </w:p>
          <w:p w:rsidR="009E1B33" w:rsidRPr="00D47B29" w:rsidRDefault="009E1B33" w:rsidP="00425D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425DCF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 2 группе раннего возраста проводится по усмотрению образовательной организа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09" w:type="dxa"/>
          </w:tcPr>
          <w:p w:rsidR="00FE29B0" w:rsidRPr="009E1B33" w:rsidRDefault="00FE29B0" w:rsidP="00425DCF">
            <w:pPr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425DC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425DCF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DD511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425DCF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425DCF">
        <w:trPr>
          <w:trHeight w:val="302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before="1" w:line="240" w:lineRule="auto"/>
              <w:ind w:right="87"/>
              <w:rPr>
                <w:b/>
                <w:sz w:val="24"/>
                <w:lang w:val="ru-RU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  <w:p w:rsidR="00DD5117" w:rsidRPr="00DD5117" w:rsidRDefault="00DD5117" w:rsidP="00425DCF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</w:tcPr>
          <w:p w:rsidR="00056F39" w:rsidRPr="009E1B33" w:rsidRDefault="00056F39" w:rsidP="00425DCF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AD7B9E" w:rsidRPr="009E1B33" w:rsidRDefault="00DD5117" w:rsidP="00425DCF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</w:t>
            </w:r>
            <w:r w:rsidR="00AD7B9E" w:rsidRPr="009E1B33">
              <w:rPr>
                <w:sz w:val="24"/>
              </w:rPr>
              <w:t xml:space="preserve">15 </w:t>
            </w:r>
            <w:proofErr w:type="spellStart"/>
            <w:r w:rsidR="00AD7B9E"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DD5117" w:rsidP="00425DCF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</w:t>
            </w:r>
            <w:r w:rsidR="00AD7B9E" w:rsidRPr="009E1B33">
              <w:rPr>
                <w:sz w:val="24"/>
              </w:rPr>
              <w:t xml:space="preserve">20 </w:t>
            </w:r>
            <w:proofErr w:type="spellStart"/>
            <w:r w:rsidR="00AD7B9E"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DD5117" w:rsidP="00425DCF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AD7B9E" w:rsidRPr="009E1B33">
              <w:rPr>
                <w:sz w:val="24"/>
              </w:rPr>
              <w:t xml:space="preserve">20-25 </w:t>
            </w:r>
            <w:proofErr w:type="spellStart"/>
            <w:r w:rsidR="00AD7B9E"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Pr="009E1B33" w:rsidRDefault="00DD5117" w:rsidP="00425DCF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AD7B9E" w:rsidRPr="009E1B33">
              <w:rPr>
                <w:sz w:val="24"/>
              </w:rPr>
              <w:t xml:space="preserve">30 </w:t>
            </w:r>
            <w:proofErr w:type="spellStart"/>
            <w:r w:rsidR="00AD7B9E"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AD7B9E" w:rsidRPr="004717C5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425DCF">
        <w:trPr>
          <w:trHeight w:val="703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before="1" w:line="240" w:lineRule="auto"/>
              <w:ind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</w:tcPr>
          <w:p w:rsidR="006E539A" w:rsidRPr="00056F39" w:rsidRDefault="00592BFD" w:rsidP="00425DCF">
            <w:pPr>
              <w:pStyle w:val="TableParagraph"/>
              <w:tabs>
                <w:tab w:val="center" w:pos="881"/>
              </w:tabs>
              <w:spacing w:line="240" w:lineRule="auto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D5117">
              <w:rPr>
                <w:sz w:val="24"/>
                <w:lang w:val="ru-RU"/>
              </w:rPr>
              <w:tab/>
              <w:t>-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425DCF">
            <w:pPr>
              <w:pStyle w:val="TableParagraph"/>
              <w:spacing w:line="240" w:lineRule="auto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93306F" w:rsidRPr="004717C5" w:rsidRDefault="0093306F" w:rsidP="00425DCF">
            <w:pPr>
              <w:pStyle w:val="TableParagraph"/>
              <w:spacing w:line="240" w:lineRule="auto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425DCF">
            <w:pPr>
              <w:pStyle w:val="TableParagraph"/>
              <w:spacing w:line="240" w:lineRule="auto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09" w:type="dxa"/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425DCF">
        <w:trPr>
          <w:trHeight w:val="1690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Pr="009E1B33" w:rsidRDefault="00FD5C60" w:rsidP="00425DCF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425DCF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425DCF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425DCF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10072" w:type="dxa"/>
            <w:gridSpan w:val="19"/>
          </w:tcPr>
          <w:p w:rsidR="00AD7B9E" w:rsidRPr="009E1B33" w:rsidRDefault="00AD7B9E" w:rsidP="00425DCF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 исследовательской, продуктивной, музыкально-художественной).</w:t>
            </w:r>
          </w:p>
        </w:tc>
        <w:tc>
          <w:tcPr>
            <w:tcW w:w="2409" w:type="dxa"/>
          </w:tcPr>
          <w:p w:rsidR="00AD7B9E" w:rsidRPr="009E1B33" w:rsidRDefault="00AD7B9E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тивное;</w:t>
            </w:r>
          </w:p>
          <w:p w:rsidR="00AD7B9E" w:rsidRPr="009E1B33" w:rsidRDefault="00AD7B9E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425DCF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425DCF">
        <w:trPr>
          <w:trHeight w:val="268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40" w:type="dxa"/>
            <w:gridSpan w:val="4"/>
            <w:tcBorders>
              <w:right w:val="single" w:sz="4" w:space="0" w:color="auto"/>
            </w:tcBorders>
          </w:tcPr>
          <w:p w:rsidR="0093306F" w:rsidRPr="0093306F" w:rsidRDefault="0093306F" w:rsidP="00425DCF">
            <w:pPr>
              <w:pStyle w:val="TableParagraph"/>
              <w:spacing w:line="240" w:lineRule="auto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98" w:type="dxa"/>
            <w:gridSpan w:val="6"/>
            <w:tcBorders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425DCF">
        <w:trPr>
          <w:trHeight w:val="271"/>
        </w:trPr>
        <w:tc>
          <w:tcPr>
            <w:tcW w:w="3537" w:type="dxa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740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25DCF">
            <w:pPr>
              <w:pStyle w:val="TableParagraph"/>
              <w:spacing w:line="240" w:lineRule="auto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2098" w:type="dxa"/>
            <w:gridSpan w:val="6"/>
            <w:tcBorders>
              <w:right w:val="single" w:sz="4" w:space="0" w:color="auto"/>
            </w:tcBorders>
          </w:tcPr>
          <w:p w:rsidR="00AD7B9E" w:rsidRPr="00AD7B9E" w:rsidRDefault="00AD7B9E" w:rsidP="00425DCF">
            <w:pPr>
              <w:pStyle w:val="TableParagraph"/>
              <w:spacing w:line="240" w:lineRule="auto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09" w:type="dxa"/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425DCF">
        <w:trPr>
          <w:trHeight w:val="233"/>
        </w:trPr>
        <w:tc>
          <w:tcPr>
            <w:tcW w:w="13609" w:type="dxa"/>
            <w:gridSpan w:val="20"/>
            <w:tcBorders>
              <w:left w:val="single" w:sz="4" w:space="0" w:color="auto"/>
            </w:tcBorders>
          </w:tcPr>
          <w:p w:rsidR="00FD5C60" w:rsidRPr="00FD5C60" w:rsidRDefault="00FD5C60" w:rsidP="00425DCF">
            <w:pPr>
              <w:pStyle w:val="TableParagraph"/>
              <w:spacing w:line="240" w:lineRule="auto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09" w:type="dxa"/>
          </w:tcPr>
          <w:p w:rsidR="00FD5C60" w:rsidRDefault="00FD5C60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425DCF">
        <w:trPr>
          <w:trHeight w:val="1651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AD7B9E" w:rsidRDefault="004717C5" w:rsidP="00425DCF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425DCF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794" w:type="dxa"/>
            <w:gridSpan w:val="17"/>
          </w:tcPr>
          <w:p w:rsidR="00AD7B9E" w:rsidRPr="005054AA" w:rsidRDefault="00AD7B9E" w:rsidP="00425DCF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</w:t>
            </w:r>
            <w:proofErr w:type="gramStart"/>
            <w:r w:rsidRPr="005054AA">
              <w:rPr>
                <w:sz w:val="24"/>
                <w:lang w:val="ru-RU"/>
              </w:rPr>
              <w:t>о-</w:t>
            </w:r>
            <w:proofErr w:type="gramEnd"/>
            <w:r w:rsidRPr="005054AA">
              <w:rPr>
                <w:sz w:val="24"/>
                <w:lang w:val="ru-RU"/>
              </w:rPr>
              <w:t xml:space="preserve"> исследовательской, проду</w:t>
            </w:r>
            <w:r w:rsidRPr="005054AA">
              <w:rPr>
                <w:sz w:val="24"/>
                <w:lang w:val="ru-RU"/>
              </w:rPr>
              <w:t>к</w:t>
            </w:r>
            <w:r w:rsidRPr="005054AA">
              <w:rPr>
                <w:sz w:val="24"/>
                <w:lang w:val="ru-RU"/>
              </w:rPr>
              <w:t>тивной, музыкально-художественной).</w:t>
            </w:r>
          </w:p>
          <w:p w:rsidR="00AD7B9E" w:rsidRPr="00366793" w:rsidRDefault="00AD7B9E" w:rsidP="00425DCF">
            <w:pPr>
              <w:pStyle w:val="TableParagraph"/>
              <w:spacing w:line="240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425DCF">
            <w:pPr>
              <w:pStyle w:val="TableParagraph"/>
              <w:spacing w:line="240" w:lineRule="auto"/>
              <w:ind w:left="173" w:right="151"/>
              <w:rPr>
                <w:sz w:val="24"/>
              </w:rPr>
            </w:pPr>
          </w:p>
        </w:tc>
        <w:tc>
          <w:tcPr>
            <w:tcW w:w="2409" w:type="dxa"/>
          </w:tcPr>
          <w:p w:rsidR="00AD7B9E" w:rsidRPr="00EF45C2" w:rsidRDefault="00CB0CE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тивное;</w:t>
            </w:r>
          </w:p>
          <w:p w:rsidR="00AD7B9E" w:rsidRPr="00EF45C2" w:rsidRDefault="00EF45C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</w:t>
            </w:r>
            <w:proofErr w:type="gramStart"/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425DCF">
        <w:trPr>
          <w:trHeight w:val="343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425DCF">
            <w:pPr>
              <w:pStyle w:val="TableParagraph"/>
              <w:spacing w:line="240" w:lineRule="auto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2004" w:type="dxa"/>
            <w:gridSpan w:val="5"/>
            <w:tcBorders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AD7B9E" w:rsidRPr="00CB0CE2" w:rsidRDefault="00AD7B9E" w:rsidP="0042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425DCF">
        <w:trPr>
          <w:trHeight w:val="547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425DCF">
            <w:pPr>
              <w:pStyle w:val="TableParagraph"/>
              <w:spacing w:before="1" w:line="240" w:lineRule="auto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425DCF">
            <w:pPr>
              <w:pStyle w:val="TableParagraph"/>
              <w:spacing w:line="240" w:lineRule="auto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2004" w:type="dxa"/>
            <w:gridSpan w:val="5"/>
            <w:tcBorders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100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09" w:type="dxa"/>
          </w:tcPr>
          <w:p w:rsidR="00AD7B9E" w:rsidRPr="00CB0CE2" w:rsidRDefault="00AD7B9E" w:rsidP="0042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425DCF">
        <w:trPr>
          <w:trHeight w:val="345"/>
        </w:trPr>
        <w:tc>
          <w:tcPr>
            <w:tcW w:w="13609" w:type="dxa"/>
            <w:gridSpan w:val="20"/>
            <w:tcBorders>
              <w:left w:val="single" w:sz="4" w:space="0" w:color="auto"/>
            </w:tcBorders>
          </w:tcPr>
          <w:p w:rsidR="00FD5C60" w:rsidRPr="00FD5C60" w:rsidRDefault="00FD5C60" w:rsidP="00425DCF">
            <w:pPr>
              <w:pStyle w:val="TableParagraph"/>
              <w:spacing w:line="240" w:lineRule="auto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09" w:type="dxa"/>
          </w:tcPr>
          <w:p w:rsidR="00FD5C60" w:rsidRPr="00CB0CE2" w:rsidRDefault="00FD5C60" w:rsidP="0042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425DCF">
        <w:trPr>
          <w:trHeight w:val="1299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425DCF">
            <w:pPr>
              <w:pStyle w:val="TableParagraph"/>
              <w:spacing w:line="240" w:lineRule="auto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425DCF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9926" w:type="dxa"/>
            <w:gridSpan w:val="18"/>
          </w:tcPr>
          <w:p w:rsidR="00AD7B9E" w:rsidRPr="005054AA" w:rsidRDefault="00AD7B9E" w:rsidP="00425DCF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5054AA">
              <w:rPr>
                <w:sz w:val="24"/>
                <w:lang w:val="ru-RU"/>
              </w:rPr>
              <w:t>о-</w:t>
            </w:r>
            <w:proofErr w:type="gramEnd"/>
            <w:r w:rsidRPr="005054AA">
              <w:rPr>
                <w:sz w:val="24"/>
                <w:lang w:val="ru-RU"/>
              </w:rPr>
              <w:t xml:space="preserve"> исследовательской, продуктивной, музыкально-художественной) и самостоятельной деятельности д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тей.</w:t>
            </w:r>
          </w:p>
          <w:p w:rsidR="00AD7B9E" w:rsidRPr="006E539A" w:rsidRDefault="00AD7B9E" w:rsidP="00425DCF">
            <w:pPr>
              <w:pStyle w:val="TableParagraph"/>
              <w:spacing w:line="240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09" w:type="dxa"/>
          </w:tcPr>
          <w:p w:rsidR="00AD7B9E" w:rsidRPr="00EF45C2" w:rsidRDefault="00CB0CE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тивное;</w:t>
            </w:r>
          </w:p>
          <w:p w:rsidR="00AD7B9E" w:rsidRPr="00EF45C2" w:rsidRDefault="00EF45C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425D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425DCF">
        <w:trPr>
          <w:trHeight w:val="649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Pr="00EF45C2" w:rsidRDefault="00AD7B9E" w:rsidP="00425DCF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425DCF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AD7B9E" w:rsidRPr="004717C5" w:rsidRDefault="004717C5" w:rsidP="00425DCF">
            <w:pPr>
              <w:pStyle w:val="TableParagraph"/>
              <w:spacing w:line="240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</w:t>
            </w:r>
            <w:r w:rsidR="00425D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нед</w:t>
            </w:r>
            <w:r w:rsidR="00425DCF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7C1D23" w:rsidRDefault="00AD7B9E" w:rsidP="00425DCF">
            <w:pPr>
              <w:pStyle w:val="TableParagraph"/>
              <w:spacing w:line="240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25D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425DCF">
            <w:pPr>
              <w:pStyle w:val="TableParagraph"/>
              <w:spacing w:line="240" w:lineRule="auto"/>
              <w:ind w:left="302" w:right="287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425DCF">
            <w:pPr>
              <w:pStyle w:val="TableParagraph"/>
              <w:spacing w:line="240" w:lineRule="auto"/>
              <w:ind w:right="389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25D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DD5117">
              <w:rPr>
                <w:sz w:val="24"/>
                <w:lang w:val="ru-RU"/>
              </w:rPr>
              <w:t xml:space="preserve">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  <w:p w:rsidR="00AD7B9E" w:rsidRDefault="00AD7B9E" w:rsidP="00425DCF">
            <w:pPr>
              <w:pStyle w:val="TableParagraph"/>
              <w:spacing w:line="240" w:lineRule="auto"/>
              <w:ind w:left="787" w:right="389" w:hanging="394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39A" w:rsidRDefault="007C1D23" w:rsidP="00425DCF">
            <w:pPr>
              <w:pStyle w:val="TableParagraph"/>
              <w:spacing w:line="240" w:lineRule="auto"/>
              <w:ind w:right="3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 w:rsidR="00425D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DD5117">
              <w:rPr>
                <w:sz w:val="24"/>
                <w:lang w:val="ru-RU"/>
              </w:rPr>
              <w:t xml:space="preserve"> </w:t>
            </w:r>
            <w:r w:rsidR="007F3390"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425DCF">
            <w:pPr>
              <w:pStyle w:val="TableParagraph"/>
              <w:spacing w:line="240" w:lineRule="auto"/>
              <w:ind w:left="752" w:right="388" w:hanging="288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7C1D23" w:rsidRDefault="007C1D23" w:rsidP="00425DCF">
            <w:pPr>
              <w:pStyle w:val="TableParagraph"/>
              <w:spacing w:line="240" w:lineRule="auto"/>
              <w:ind w:right="24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 w:rsidR="00425D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DD5117">
              <w:rPr>
                <w:sz w:val="24"/>
                <w:lang w:val="ru-RU"/>
              </w:rPr>
              <w:t xml:space="preserve">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  <w:p w:rsidR="00AD7B9E" w:rsidRDefault="00AD7B9E" w:rsidP="00425DCF">
            <w:pPr>
              <w:pStyle w:val="TableParagraph"/>
              <w:spacing w:line="240" w:lineRule="auto"/>
              <w:ind w:left="784" w:right="247" w:hanging="442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09" w:type="dxa"/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425DCF">
        <w:trPr>
          <w:trHeight w:val="804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DD5117" w:rsidRDefault="004717C5" w:rsidP="00425DCF">
            <w:pPr>
              <w:pStyle w:val="TableParagraph"/>
              <w:spacing w:line="240" w:lineRule="auto"/>
              <w:ind w:left="691" w:right="114" w:hanging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</w:t>
            </w:r>
          </w:p>
          <w:p w:rsidR="00AD7B9E" w:rsidRPr="005054AA" w:rsidRDefault="004717C5" w:rsidP="00425DCF">
            <w:pPr>
              <w:pStyle w:val="TableParagraph"/>
              <w:spacing w:line="240" w:lineRule="auto"/>
              <w:ind w:left="691" w:right="114" w:hanging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неделю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691" w:right="114" w:hanging="56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</w:t>
            </w:r>
          </w:p>
          <w:p w:rsidR="00DD5117" w:rsidRDefault="00AD7B9E" w:rsidP="00425DCF">
            <w:pPr>
              <w:pStyle w:val="TableParagraph"/>
              <w:spacing w:line="240" w:lineRule="auto"/>
              <w:ind w:left="691" w:right="114" w:hanging="56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в две недели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691" w:right="114" w:hanging="56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787" w:right="216" w:hanging="57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</w:t>
            </w:r>
          </w:p>
          <w:p w:rsidR="00DD5117" w:rsidRDefault="00AD7B9E" w:rsidP="00425DCF">
            <w:pPr>
              <w:pStyle w:val="TableParagraph"/>
              <w:spacing w:line="240" w:lineRule="auto"/>
              <w:ind w:left="787" w:right="216" w:hanging="57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в две недели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787" w:right="216" w:hanging="57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5DCF" w:rsidRDefault="00AD7B9E" w:rsidP="00425DCF">
            <w:pPr>
              <w:pStyle w:val="TableParagraph"/>
              <w:spacing w:line="240" w:lineRule="auto"/>
              <w:ind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</w:t>
            </w:r>
          </w:p>
          <w:p w:rsidR="00425DCF" w:rsidRDefault="00DD5117" w:rsidP="00425DCF">
            <w:pPr>
              <w:pStyle w:val="TableParagraph"/>
              <w:spacing w:line="240" w:lineRule="auto"/>
              <w:ind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две </w:t>
            </w:r>
            <w:r w:rsidR="00AD7B9E" w:rsidRPr="005054AA">
              <w:rPr>
                <w:sz w:val="24"/>
                <w:lang w:val="ru-RU"/>
              </w:rPr>
              <w:t>нед</w:t>
            </w:r>
            <w:r w:rsidR="00AD7B9E" w:rsidRPr="005054AA">
              <w:rPr>
                <w:sz w:val="24"/>
                <w:lang w:val="ru-RU"/>
              </w:rPr>
              <w:t>е</w:t>
            </w:r>
            <w:r w:rsidR="00AD7B9E" w:rsidRPr="005054AA">
              <w:rPr>
                <w:sz w:val="24"/>
                <w:lang w:val="ru-RU"/>
              </w:rPr>
              <w:t>ли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right="26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784" w:right="127" w:hanging="56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</w:t>
            </w:r>
          </w:p>
          <w:p w:rsidR="00DD5117" w:rsidRDefault="00AD7B9E" w:rsidP="00425DCF">
            <w:pPr>
              <w:pStyle w:val="TableParagraph"/>
              <w:spacing w:line="240" w:lineRule="auto"/>
              <w:ind w:left="784" w:right="127" w:hanging="56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в две недели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784" w:right="127" w:hanging="56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09" w:type="dxa"/>
          </w:tcPr>
          <w:p w:rsidR="00AD7B9E" w:rsidRPr="005054AA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425DCF">
        <w:trPr>
          <w:trHeight w:val="831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AD7B9E" w:rsidRPr="005054AA" w:rsidRDefault="004717C5" w:rsidP="00425DCF">
            <w:pPr>
              <w:pStyle w:val="TableParagraph"/>
              <w:spacing w:before="2" w:line="240" w:lineRule="auto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 в две не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 в две недели</w:t>
            </w:r>
          </w:p>
          <w:p w:rsidR="00AD7B9E" w:rsidRPr="005054AA" w:rsidRDefault="00AD7B9E" w:rsidP="00425DCF">
            <w:pPr>
              <w:pStyle w:val="TableParagraph"/>
              <w:spacing w:before="2" w:line="240" w:lineRule="auto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в две недели</w:t>
            </w:r>
          </w:p>
          <w:p w:rsidR="00AD7B9E" w:rsidRPr="005054AA" w:rsidRDefault="00AD7B9E" w:rsidP="00425DCF">
            <w:pPr>
              <w:pStyle w:val="TableParagraph"/>
              <w:spacing w:before="2" w:line="240" w:lineRule="auto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DD5117" w:rsidRDefault="00AD7B9E" w:rsidP="00425DCF">
            <w:pPr>
              <w:pStyle w:val="TableParagraph"/>
              <w:spacing w:line="240" w:lineRule="auto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 в две недели</w:t>
            </w:r>
          </w:p>
          <w:p w:rsidR="00AD7B9E" w:rsidRPr="005054AA" w:rsidRDefault="00AD7B9E" w:rsidP="00425DCF">
            <w:pPr>
              <w:pStyle w:val="TableParagraph"/>
              <w:spacing w:before="2" w:line="240" w:lineRule="auto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09" w:type="dxa"/>
          </w:tcPr>
          <w:p w:rsidR="00AD7B9E" w:rsidRPr="005054AA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425DCF">
        <w:trPr>
          <w:trHeight w:val="273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425DCF">
            <w:pPr>
              <w:pStyle w:val="TableParagraph"/>
              <w:spacing w:line="240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Музыкально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A62DC8" w:rsidRDefault="004717C5" w:rsidP="00425DC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</w:t>
            </w:r>
          </w:p>
          <w:p w:rsidR="00AD7B9E" w:rsidRPr="004717C5" w:rsidRDefault="004717C5" w:rsidP="00425DC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неделю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A62DC8" w:rsidRDefault="00AD7B9E" w:rsidP="00425DC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</w:p>
          <w:p w:rsidR="00AD7B9E" w:rsidRDefault="00AD7B9E" w:rsidP="00425DC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DC8" w:rsidRDefault="00AD7B9E" w:rsidP="00425DCF">
            <w:pPr>
              <w:pStyle w:val="TableParagraph"/>
              <w:spacing w:line="240" w:lineRule="auto"/>
              <w:ind w:left="320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AD7B9E" w:rsidRDefault="00AD7B9E" w:rsidP="00425DCF">
            <w:pPr>
              <w:pStyle w:val="TableParagraph"/>
              <w:spacing w:line="240" w:lineRule="auto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173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09" w:type="dxa"/>
          </w:tcPr>
          <w:p w:rsidR="00AD7B9E" w:rsidRPr="005054AA" w:rsidRDefault="00AD7B9E" w:rsidP="00425DCF">
            <w:pPr>
              <w:pStyle w:val="TableParagraph"/>
              <w:spacing w:line="240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425DCF">
            <w:pPr>
              <w:pStyle w:val="TableParagraph"/>
              <w:spacing w:line="240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425DCF">
            <w:pPr>
              <w:pStyle w:val="TableParagraph"/>
              <w:spacing w:line="240" w:lineRule="auto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художествен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AD7B9E" w:rsidRPr="005054AA">
              <w:rPr>
                <w:sz w:val="24"/>
                <w:lang w:val="ru-RU"/>
              </w:rPr>
              <w:t>э</w:t>
            </w:r>
            <w:r w:rsidR="00AD7B9E" w:rsidRPr="005054AA">
              <w:rPr>
                <w:sz w:val="24"/>
                <w:lang w:val="ru-RU"/>
              </w:rPr>
              <w:t>с</w:t>
            </w:r>
            <w:r w:rsidR="00AD7B9E" w:rsidRPr="005054AA">
              <w:rPr>
                <w:sz w:val="24"/>
                <w:lang w:val="ru-RU"/>
              </w:rPr>
              <w:lastRenderedPageBreak/>
              <w:t>тетическое</w:t>
            </w:r>
          </w:p>
        </w:tc>
      </w:tr>
      <w:tr w:rsidR="00AD7B9E" w:rsidRPr="00FE29B0" w:rsidTr="00425DCF">
        <w:trPr>
          <w:trHeight w:val="418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Pr="00FD5C60" w:rsidRDefault="00FD5C60" w:rsidP="00425DCF">
            <w:pPr>
              <w:pStyle w:val="TableParagraph"/>
              <w:spacing w:line="240" w:lineRule="auto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        </w:t>
            </w:r>
            <w:proofErr w:type="spellStart"/>
            <w:r w:rsidR="00AD7B9E"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AD7B9E" w:rsidRPr="004717C5" w:rsidRDefault="004717C5" w:rsidP="00425DCF">
            <w:pPr>
              <w:pStyle w:val="TableParagraph"/>
              <w:spacing w:line="240" w:lineRule="auto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425DCF">
            <w:pPr>
              <w:pStyle w:val="TableParagraph"/>
              <w:spacing w:line="240" w:lineRule="auto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425DCF">
            <w:pPr>
              <w:pStyle w:val="TableParagraph"/>
              <w:spacing w:line="240" w:lineRule="auto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425DCF">
            <w:pPr>
              <w:pStyle w:val="TableParagraph"/>
              <w:spacing w:line="240" w:lineRule="auto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20-25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Pr="00EF45C2" w:rsidRDefault="005D26C0" w:rsidP="00425DCF">
            <w:pPr>
              <w:pStyle w:val="TableParagraph"/>
              <w:spacing w:line="240" w:lineRule="auto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 xml:space="preserve">30 </w:t>
            </w:r>
            <w:proofErr w:type="spellStart"/>
            <w:r w:rsidR="00AD7B9E"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409" w:type="dxa"/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425DCF">
        <w:trPr>
          <w:trHeight w:val="377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left="100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AD7B9E" w:rsidRPr="007F3390" w:rsidRDefault="007F3390" w:rsidP="00425DCF">
            <w:pPr>
              <w:pStyle w:val="TableParagraph"/>
              <w:spacing w:line="240" w:lineRule="auto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AD7B9E" w:rsidRDefault="00AD7B9E" w:rsidP="00425DCF">
            <w:pPr>
              <w:pStyle w:val="TableParagraph"/>
              <w:spacing w:line="240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425DCF">
            <w:pPr>
              <w:pStyle w:val="TableParagraph"/>
              <w:spacing w:line="240" w:lineRule="auto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425DCF">
            <w:pPr>
              <w:pStyle w:val="TableParagraph"/>
              <w:spacing w:line="240" w:lineRule="auto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AD7B9E" w:rsidRPr="007F3390" w:rsidRDefault="007F3390" w:rsidP="00425DCF">
            <w:pPr>
              <w:pStyle w:val="TableParagraph"/>
              <w:spacing w:line="240" w:lineRule="auto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09" w:type="dxa"/>
          </w:tcPr>
          <w:p w:rsidR="00AD7B9E" w:rsidRDefault="00AD7B9E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1106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D77F3" w:rsidRPr="00FE29B0" w:rsidRDefault="009D77F3" w:rsidP="00425DCF">
            <w:pPr>
              <w:pStyle w:val="TableParagraph"/>
              <w:spacing w:line="240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имый объем</w:t>
            </w:r>
          </w:p>
          <w:p w:rsidR="009E1B33" w:rsidRPr="00FE29B0" w:rsidRDefault="009D77F3" w:rsidP="00425DCF">
            <w:pPr>
              <w:pStyle w:val="TableParagraph"/>
              <w:spacing w:line="240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ательной нагрузки</w:t>
            </w:r>
          </w:p>
        </w:tc>
        <w:tc>
          <w:tcPr>
            <w:tcW w:w="1839" w:type="dxa"/>
            <w:gridSpan w:val="6"/>
            <w:tcBorders>
              <w:right w:val="single" w:sz="4" w:space="0" w:color="auto"/>
            </w:tcBorders>
          </w:tcPr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</w:tcPr>
          <w:p w:rsidR="009E1B33" w:rsidRPr="00460CF1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425DCF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стимых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о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вательной организ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409" w:type="dxa"/>
          </w:tcPr>
          <w:p w:rsidR="009E1B33" w:rsidRP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425DCF">
        <w:trPr>
          <w:trHeight w:val="331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425DCF">
        <w:trPr>
          <w:trHeight w:val="846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425DCF">
            <w:pPr>
              <w:pStyle w:val="TableParagraph"/>
              <w:spacing w:before="7" w:line="240" w:lineRule="auto"/>
              <w:ind w:right="126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м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ментов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689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D81ACF" w:rsidRDefault="009E1B33" w:rsidP="00425DCF">
            <w:pPr>
              <w:pStyle w:val="TableParagraph"/>
              <w:spacing w:line="240" w:lineRule="auto"/>
              <w:ind w:right="84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Знакомство с </w:t>
            </w:r>
            <w:proofErr w:type="gramStart"/>
            <w:r w:rsidRPr="00FD5C60">
              <w:rPr>
                <w:b/>
                <w:sz w:val="24"/>
                <w:lang w:val="ru-RU"/>
              </w:rPr>
              <w:t>книжной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</w:t>
            </w:r>
          </w:p>
          <w:p w:rsidR="009E1B33" w:rsidRPr="00FD5C60" w:rsidRDefault="009E1B33" w:rsidP="00425DCF">
            <w:pPr>
              <w:pStyle w:val="TableParagraph"/>
              <w:spacing w:line="240" w:lineRule="auto"/>
              <w:ind w:right="84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D81ACF" w:rsidRDefault="009E1B33" w:rsidP="00425DCF">
            <w:pPr>
              <w:pStyle w:val="TableParagraph"/>
              <w:spacing w:line="240" w:lineRule="auto"/>
              <w:ind w:right="84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Чтение </w:t>
            </w:r>
            <w:proofErr w:type="gramStart"/>
            <w:r w:rsidRPr="00FD5C60">
              <w:rPr>
                <w:b/>
                <w:sz w:val="24"/>
                <w:lang w:val="ru-RU"/>
              </w:rPr>
              <w:t>художественной</w:t>
            </w:r>
            <w:proofErr w:type="gramEnd"/>
          </w:p>
          <w:p w:rsidR="009E1B33" w:rsidRPr="00FD5C60" w:rsidRDefault="009E1B33" w:rsidP="00425DCF">
            <w:pPr>
              <w:pStyle w:val="TableParagraph"/>
              <w:spacing w:line="240" w:lineRule="auto"/>
              <w:ind w:right="84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1868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right="289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общение к доступной т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довой деятельности.</w:t>
            </w:r>
          </w:p>
          <w:p w:rsidR="009E1B33" w:rsidRPr="00FD5C60" w:rsidRDefault="009E1B33" w:rsidP="00425DCF">
            <w:pPr>
              <w:pStyle w:val="TableParagraph"/>
              <w:spacing w:line="240" w:lineRule="auto"/>
              <w:ind w:right="289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ание п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зитивных установок к разли</w:t>
            </w:r>
            <w:r w:rsidRPr="00FD5C60">
              <w:rPr>
                <w:b/>
                <w:sz w:val="24"/>
                <w:lang w:val="ru-RU"/>
              </w:rPr>
              <w:t>ч</w:t>
            </w:r>
            <w:r w:rsidRPr="00FD5C60">
              <w:rPr>
                <w:b/>
                <w:sz w:val="24"/>
                <w:lang w:val="ru-RU"/>
              </w:rPr>
              <w:t>ным видам труда).</w:t>
            </w:r>
          </w:p>
          <w:p w:rsidR="009E1B33" w:rsidRPr="00FD5C60" w:rsidRDefault="009E1B33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D81ACF" w:rsidRDefault="009E1B33" w:rsidP="00425DCF">
            <w:pPr>
              <w:pStyle w:val="TableParagraph"/>
              <w:spacing w:line="240" w:lineRule="auto"/>
              <w:ind w:right="87"/>
              <w:rPr>
                <w:b/>
                <w:sz w:val="24"/>
                <w:lang w:val="ru-RU"/>
              </w:rPr>
            </w:pPr>
            <w:proofErr w:type="gramStart"/>
            <w:r w:rsidRPr="00FD5C60">
              <w:rPr>
                <w:b/>
                <w:sz w:val="24"/>
                <w:lang w:val="ru-RU"/>
              </w:rPr>
              <w:t>(индивидуально и</w:t>
            </w:r>
            <w:proofErr w:type="gramEnd"/>
          </w:p>
          <w:p w:rsidR="009E1B33" w:rsidRPr="005054AA" w:rsidRDefault="009E1B33" w:rsidP="00425DCF">
            <w:pPr>
              <w:pStyle w:val="TableParagraph"/>
              <w:spacing w:line="240" w:lineRule="auto"/>
              <w:ind w:right="87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 подгруппами)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6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1407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D81ACF" w:rsidRDefault="009E1B33" w:rsidP="00425DCF">
            <w:pPr>
              <w:pStyle w:val="TableParagraph"/>
              <w:spacing w:line="240" w:lineRule="auto"/>
              <w:ind w:right="126"/>
              <w:rPr>
                <w:b/>
                <w:sz w:val="24"/>
                <w:lang w:val="ru-RU"/>
              </w:rPr>
            </w:pPr>
            <w:proofErr w:type="gramStart"/>
            <w:r w:rsidRPr="00FD5C60">
              <w:rPr>
                <w:b/>
                <w:sz w:val="24"/>
                <w:lang w:val="ru-RU"/>
              </w:rPr>
              <w:t>Развивающее общение на пр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гулке (особенности природы, свойства и отношения объектов окружающего</w:t>
            </w:r>
            <w:proofErr w:type="gramEnd"/>
          </w:p>
          <w:p w:rsidR="009E1B33" w:rsidRPr="00FD5C60" w:rsidRDefault="009E1B33" w:rsidP="00425DCF">
            <w:pPr>
              <w:pStyle w:val="TableParagraph"/>
              <w:spacing w:line="240" w:lineRule="auto"/>
              <w:ind w:right="126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 xml:space="preserve"> мира).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1054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right="176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</w:t>
            </w:r>
            <w:proofErr w:type="gramStart"/>
            <w:r w:rsidRPr="00FD5C60">
              <w:rPr>
                <w:b/>
                <w:sz w:val="24"/>
                <w:lang w:val="ru-RU"/>
              </w:rPr>
              <w:t>о-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ролевую игру с пра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1407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D81ACF" w:rsidRDefault="009E1B33" w:rsidP="00425DCF">
            <w:pPr>
              <w:pStyle w:val="TableParagraph"/>
              <w:spacing w:line="240" w:lineRule="auto"/>
              <w:ind w:right="336"/>
              <w:rPr>
                <w:b/>
                <w:sz w:val="24"/>
                <w:lang w:val="ru-RU"/>
              </w:rPr>
            </w:pPr>
            <w:proofErr w:type="gramStart"/>
            <w:r w:rsidRPr="00FD5C60">
              <w:rPr>
                <w:b/>
                <w:sz w:val="24"/>
                <w:lang w:val="ru-RU"/>
              </w:rPr>
              <w:lastRenderedPageBreak/>
              <w:t>Познавательная и исслед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ская деятельность Опыты, эксп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рименты, наблюдения (в том ч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 xml:space="preserve">ле, экологической </w:t>
            </w:r>
            <w:proofErr w:type="gramEnd"/>
          </w:p>
          <w:p w:rsidR="009E1B33" w:rsidRPr="00FD5C60" w:rsidRDefault="009E1B33" w:rsidP="00425DCF">
            <w:pPr>
              <w:pStyle w:val="TableParagraph"/>
              <w:spacing w:line="240" w:lineRule="auto"/>
              <w:ind w:right="336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направлен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1167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спи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теля с детьми и накопления полож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тельного социальн</w:t>
            </w:r>
            <w:proofErr w:type="gramStart"/>
            <w:r w:rsidRPr="00FD5C60">
              <w:rPr>
                <w:b/>
                <w:sz w:val="24"/>
                <w:lang w:val="ru-RU"/>
              </w:rPr>
              <w:t>о-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эмоци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нального опыта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749"/>
        </w:trPr>
        <w:tc>
          <w:tcPr>
            <w:tcW w:w="3828" w:type="dxa"/>
            <w:gridSpan w:val="4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Конструктивно-мод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</w:t>
            </w:r>
          </w:p>
        </w:tc>
        <w:tc>
          <w:tcPr>
            <w:tcW w:w="1694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425DCF">
            <w:pPr>
              <w:pStyle w:val="TableParagraph"/>
              <w:spacing w:line="240" w:lineRule="auto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244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425DCF">
        <w:trPr>
          <w:trHeight w:val="415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D81ACF" w:rsidRDefault="009E1B33" w:rsidP="00425DCF">
            <w:pPr>
              <w:pStyle w:val="TableParagraph"/>
              <w:spacing w:line="240" w:lineRule="auto"/>
              <w:ind w:right="87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</w:t>
            </w:r>
          </w:p>
          <w:p w:rsidR="009E1B33" w:rsidRPr="00FD5C60" w:rsidRDefault="009E1B33" w:rsidP="00425DCF">
            <w:pPr>
              <w:pStyle w:val="TableParagraph"/>
              <w:spacing w:line="240" w:lineRule="auto"/>
              <w:ind w:right="87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в группе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27" w:type="dxa"/>
            <w:gridSpan w:val="4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767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right="280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ада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27" w:type="dxa"/>
            <w:gridSpan w:val="4"/>
          </w:tcPr>
          <w:p w:rsidR="009E1B33" w:rsidRPr="00CE26E4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425DCF">
        <w:trPr>
          <w:trHeight w:val="911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right="280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ь детей в центрах (уголках) ра</w:t>
            </w:r>
            <w:r w:rsidRPr="00FD5C60">
              <w:rPr>
                <w:b/>
                <w:sz w:val="24"/>
                <w:lang w:val="ru-RU"/>
              </w:rPr>
              <w:t>з</w:t>
            </w:r>
            <w:r w:rsidRPr="00FD5C60">
              <w:rPr>
                <w:b/>
                <w:sz w:val="24"/>
                <w:lang w:val="ru-RU"/>
              </w:rPr>
              <w:t>вития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</w:tcPr>
          <w:p w:rsidR="009E1B33" w:rsidRPr="001E452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27" w:type="dxa"/>
            <w:gridSpan w:val="4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419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551804" w:rsidRDefault="009E1B33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425DCF">
        <w:trPr>
          <w:trHeight w:val="411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right="593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27" w:type="dxa"/>
            <w:gridSpan w:val="4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561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9F0C74" w:rsidRDefault="009E1B33" w:rsidP="00425DCF">
            <w:pPr>
              <w:pStyle w:val="TableParagraph"/>
              <w:spacing w:line="240" w:lineRule="auto"/>
              <w:ind w:right="440"/>
              <w:rPr>
                <w:b/>
                <w:sz w:val="24"/>
                <w:lang w:val="ru-RU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</w:p>
          <w:p w:rsidR="009E1B33" w:rsidRPr="00FD5C60" w:rsidRDefault="009E1B33" w:rsidP="00425DCF">
            <w:pPr>
              <w:pStyle w:val="TableParagraph"/>
              <w:spacing w:line="240" w:lineRule="auto"/>
              <w:ind w:right="440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27" w:type="dxa"/>
            <w:gridSpan w:val="4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417"/>
        </w:trPr>
        <w:tc>
          <w:tcPr>
            <w:tcW w:w="3815" w:type="dxa"/>
            <w:gridSpan w:val="3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right="411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Pr="00FD5C60">
              <w:rPr>
                <w:b/>
                <w:sz w:val="24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827" w:type="dxa"/>
            <w:gridSpan w:val="4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425DCF">
        <w:trPr>
          <w:trHeight w:val="551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F0C74" w:rsidRPr="0018136B" w:rsidRDefault="009E1B33" w:rsidP="00425DCF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 w:rsidR="00A47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425DCF">
        <w:trPr>
          <w:trHeight w:val="416"/>
        </w:trPr>
        <w:tc>
          <w:tcPr>
            <w:tcW w:w="3683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254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</w:p>
          <w:p w:rsidR="009E1B33" w:rsidRDefault="009E1B33" w:rsidP="00425DCF">
            <w:pPr>
              <w:pStyle w:val="TableParagraph"/>
              <w:spacing w:line="240" w:lineRule="auto"/>
              <w:ind w:right="254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  <w:p w:rsidR="009E1B33" w:rsidRDefault="009E1B33" w:rsidP="00425DCF">
            <w:pPr>
              <w:pStyle w:val="TableParagraph"/>
              <w:spacing w:line="240" w:lineRule="auto"/>
              <w:ind w:right="2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644" w:type="dxa"/>
            <w:gridSpan w:val="16"/>
            <w:tcBorders>
              <w:bottom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691" w:type="dxa"/>
            <w:gridSpan w:val="3"/>
            <w:vMerge w:val="restart"/>
          </w:tcPr>
          <w:p w:rsidR="009E1B33" w:rsidRPr="00FE29B0" w:rsidRDefault="009E1B33" w:rsidP="00425DC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Pr="008B6BA7">
              <w:rPr>
                <w:b/>
                <w:sz w:val="24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F0C74" w:rsidRPr="00FE29B0" w:rsidTr="00425DCF">
        <w:trPr>
          <w:trHeight w:val="972"/>
        </w:trPr>
        <w:tc>
          <w:tcPr>
            <w:tcW w:w="3683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425DCF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425DCF">
            <w:pPr>
              <w:pStyle w:val="TableParagraph"/>
              <w:spacing w:line="240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  <w:r w:rsidRPr="00EF45C2">
              <w:rPr>
                <w:b/>
                <w:sz w:val="24"/>
              </w:rPr>
              <w:t xml:space="preserve"> </w:t>
            </w:r>
          </w:p>
          <w:p w:rsidR="009E1B33" w:rsidRPr="00EF45C2" w:rsidRDefault="009E1B33" w:rsidP="00425DCF">
            <w:pPr>
              <w:pStyle w:val="TableParagraph"/>
              <w:spacing w:line="240" w:lineRule="auto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425DCF">
            <w:pPr>
              <w:pStyle w:val="TableParagraph"/>
              <w:spacing w:line="240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425DCF">
            <w:pPr>
              <w:pStyle w:val="TableParagraph"/>
              <w:spacing w:line="240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ительная к школе группа (6-7 лет)</w:t>
            </w:r>
          </w:p>
        </w:tc>
        <w:tc>
          <w:tcPr>
            <w:tcW w:w="2691" w:type="dxa"/>
            <w:gridSpan w:val="3"/>
            <w:vMerge/>
          </w:tcPr>
          <w:p w:rsidR="009E1B33" w:rsidRPr="00FE29B0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F0C74" w:rsidRPr="00FE29B0" w:rsidTr="00425DCF">
        <w:trPr>
          <w:trHeight w:val="1407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425DCF">
            <w:pPr>
              <w:pStyle w:val="TableParagraph"/>
              <w:spacing w:line="240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9E1B33" w:rsidRPr="00FD5C60" w:rsidRDefault="009E1B33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8240C3" w:rsidRDefault="008240C3" w:rsidP="00425DCF">
            <w:pPr>
              <w:pStyle w:val="TableParagraph"/>
              <w:spacing w:line="240" w:lineRule="auto"/>
              <w:ind w:right="6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</w:t>
            </w:r>
            <w:proofErr w:type="gramStart"/>
            <w:r w:rsidR="009E1B33" w:rsidRPr="005054AA">
              <w:rPr>
                <w:sz w:val="24"/>
                <w:lang w:val="ru-RU"/>
              </w:rPr>
              <w:t>(согласно плану</w:t>
            </w:r>
            <w:proofErr w:type="gramEnd"/>
          </w:p>
          <w:p w:rsidR="009E1B33" w:rsidRPr="005054AA" w:rsidRDefault="008240C3" w:rsidP="00425DCF">
            <w:pPr>
              <w:pStyle w:val="TableParagraph"/>
              <w:spacing w:line="240" w:lineRule="auto"/>
              <w:ind w:right="6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</w:t>
            </w:r>
            <w:r w:rsidR="009E1B33" w:rsidRPr="005054AA">
              <w:rPr>
                <w:sz w:val="24"/>
                <w:lang w:val="ru-RU"/>
              </w:rPr>
              <w:t>воспитателя)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FE29B0" w:rsidRDefault="008240C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9F0C74" w:rsidRDefault="009F0C74" w:rsidP="00425DCF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proofErr w:type="spellStart"/>
            <w:r>
              <w:rPr>
                <w:b/>
                <w:sz w:val="24"/>
                <w:lang w:val="ru-RU"/>
              </w:rPr>
              <w:t>Логоритмик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Pr="00FA1CB0" w:rsidRDefault="009F0C74" w:rsidP="00425DCF">
            <w:pPr>
              <w:pStyle w:val="TableParagraph"/>
              <w:spacing w:line="240" w:lineRule="auto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2691" w:type="dxa"/>
            <w:gridSpan w:val="3"/>
          </w:tcPr>
          <w:p w:rsidR="009E1B33" w:rsidRPr="005054AA" w:rsidRDefault="009E1B33" w:rsidP="00425DCF">
            <w:pPr>
              <w:pStyle w:val="TableParagraph"/>
              <w:spacing w:line="240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ивное;</w:t>
            </w:r>
          </w:p>
          <w:p w:rsidR="009E1B33" w:rsidRPr="005054AA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425DCF">
            <w:pPr>
              <w:pStyle w:val="TableParagraph"/>
              <w:spacing w:line="240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425DCF">
            <w:pPr>
              <w:pStyle w:val="TableParagraph"/>
              <w:spacing w:before="2" w:line="240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425DCF">
            <w:pPr>
              <w:pStyle w:val="TableParagraph"/>
              <w:spacing w:before="3" w:line="240" w:lineRule="auto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</w:t>
            </w:r>
            <w:proofErr w:type="gramStart"/>
            <w:r w:rsidRPr="008B6BA7">
              <w:rPr>
                <w:sz w:val="24"/>
                <w:lang w:val="ru-RU"/>
              </w:rPr>
              <w:t>о-</w:t>
            </w:r>
            <w:proofErr w:type="gramEnd"/>
            <w:r w:rsidRPr="008B6BA7">
              <w:rPr>
                <w:sz w:val="24"/>
                <w:lang w:val="ru-RU"/>
              </w:rPr>
              <w:t xml:space="preserve">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9F0C74" w:rsidRPr="00FE29B0" w:rsidTr="00425DCF">
        <w:trPr>
          <w:trHeight w:val="302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DC534A" w:rsidRDefault="009E1B33" w:rsidP="00425DCF">
            <w:pPr>
              <w:pStyle w:val="TableParagraph"/>
              <w:spacing w:line="240" w:lineRule="auto"/>
              <w:ind w:right="347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9F0C74" w:rsidRDefault="009F0C74" w:rsidP="00425DCF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407"/>
              <w:jc w:val="left"/>
              <w:rPr>
                <w:b/>
                <w:sz w:val="24"/>
              </w:rPr>
            </w:pPr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F0C74" w:rsidRPr="00FE29B0" w:rsidTr="00425DCF">
        <w:trPr>
          <w:trHeight w:val="362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DC534A" w:rsidRDefault="00DC534A" w:rsidP="00425DCF">
            <w:pPr>
              <w:pStyle w:val="TableParagraph"/>
              <w:spacing w:line="240" w:lineRule="auto"/>
              <w:ind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9E1B33" w:rsidRPr="00DC534A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9F0C74" w:rsidRDefault="009F0C74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9F0C74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426"/>
              <w:jc w:val="left"/>
              <w:rPr>
                <w:b/>
                <w:sz w:val="24"/>
              </w:rPr>
            </w:pPr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8240C3" w:rsidRPr="00FE29B0" w:rsidTr="00425DCF">
        <w:trPr>
          <w:trHeight w:val="556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8240C3" w:rsidRDefault="008240C3" w:rsidP="00425DCF">
            <w:pPr>
              <w:pStyle w:val="TableParagraph"/>
              <w:spacing w:line="240" w:lineRule="auto"/>
              <w:ind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знавательное развитие</w:t>
            </w:r>
          </w:p>
          <w:p w:rsidR="008240C3" w:rsidRDefault="008240C3" w:rsidP="00425DCF">
            <w:pPr>
              <w:pStyle w:val="TableParagraph"/>
              <w:tabs>
                <w:tab w:val="left" w:pos="3119"/>
              </w:tabs>
              <w:spacing w:line="240" w:lineRule="auto"/>
              <w:ind w:right="659"/>
              <w:rPr>
                <w:sz w:val="24"/>
                <w:lang w:val="ru-RU"/>
              </w:rPr>
            </w:pPr>
            <w:proofErr w:type="gramStart"/>
            <w:r w:rsidRPr="005054AA">
              <w:rPr>
                <w:sz w:val="24"/>
                <w:lang w:val="ru-RU"/>
              </w:rPr>
              <w:t>(согласно плану</w:t>
            </w:r>
            <w:proofErr w:type="gramEnd"/>
          </w:p>
          <w:p w:rsidR="008240C3" w:rsidRPr="008240C3" w:rsidRDefault="008240C3" w:rsidP="00425DCF">
            <w:pPr>
              <w:pStyle w:val="TableParagraph"/>
              <w:tabs>
                <w:tab w:val="left" w:pos="3119"/>
              </w:tabs>
              <w:spacing w:line="240" w:lineRule="auto"/>
              <w:ind w:right="6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я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8240C3" w:rsidRPr="00FE29B0" w:rsidRDefault="008240C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240C3" w:rsidRPr="00FF7C80" w:rsidRDefault="008240C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0C3" w:rsidRPr="009F0C74" w:rsidRDefault="009F0C74" w:rsidP="00425DCF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9F0C74">
              <w:rPr>
                <w:b/>
                <w:sz w:val="24"/>
                <w:lang w:val="ru-RU"/>
              </w:rPr>
              <w:t>«</w:t>
            </w:r>
            <w:proofErr w:type="spellStart"/>
            <w:r w:rsidRPr="009F0C74">
              <w:rPr>
                <w:b/>
                <w:sz w:val="24"/>
                <w:lang w:val="ru-RU"/>
              </w:rPr>
              <w:t>Здоровячок</w:t>
            </w:r>
            <w:proofErr w:type="spellEnd"/>
            <w:r w:rsidRPr="009F0C74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0C3" w:rsidRDefault="008240C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8240C3" w:rsidRPr="009F0C74" w:rsidRDefault="009F0C74" w:rsidP="00425DCF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Экспериментаторы»</w:t>
            </w:r>
          </w:p>
        </w:tc>
        <w:tc>
          <w:tcPr>
            <w:tcW w:w="2691" w:type="dxa"/>
            <w:gridSpan w:val="3"/>
          </w:tcPr>
          <w:p w:rsidR="009F0C74" w:rsidRPr="005054AA" w:rsidRDefault="009F0C74" w:rsidP="00425DCF">
            <w:pPr>
              <w:pStyle w:val="TableParagraph"/>
              <w:spacing w:line="240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ивное;</w:t>
            </w:r>
          </w:p>
          <w:p w:rsidR="009F0C74" w:rsidRPr="005054AA" w:rsidRDefault="009F0C74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F0C74" w:rsidRPr="005054AA" w:rsidRDefault="009F0C74" w:rsidP="00425DCF">
            <w:pPr>
              <w:pStyle w:val="TableParagraph"/>
              <w:spacing w:line="240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F0C74" w:rsidRPr="005054AA" w:rsidRDefault="009F0C74" w:rsidP="00425DCF">
            <w:pPr>
              <w:pStyle w:val="TableParagraph"/>
              <w:spacing w:line="240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F0C74" w:rsidRDefault="009F0C74" w:rsidP="00425DCF">
            <w:pPr>
              <w:pStyle w:val="TableParagraph"/>
              <w:spacing w:line="240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8240C3" w:rsidRDefault="009F0C74" w:rsidP="00425DCF">
            <w:pPr>
              <w:pStyle w:val="TableParagraph"/>
              <w:spacing w:line="240" w:lineRule="auto"/>
              <w:ind w:right="242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8240C3" w:rsidRPr="00FE29B0" w:rsidTr="00425DCF">
        <w:trPr>
          <w:trHeight w:val="306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8240C3" w:rsidRDefault="009F0C74" w:rsidP="00425DCF">
            <w:pPr>
              <w:pStyle w:val="TableParagraph"/>
              <w:spacing w:line="240" w:lineRule="auto"/>
              <w:ind w:right="347" w:firstLine="708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лительность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8240C3" w:rsidRPr="00FE29B0" w:rsidRDefault="008240C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240C3" w:rsidRDefault="008240C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0C3" w:rsidRPr="00D81ACF" w:rsidRDefault="00D81ACF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D81ACF">
              <w:rPr>
                <w:b/>
                <w:sz w:val="24"/>
                <w:lang w:val="ru-RU"/>
              </w:rPr>
              <w:t>20 мину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0C3" w:rsidRDefault="008240C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8240C3" w:rsidRPr="00D81ACF" w:rsidRDefault="00D81ACF" w:rsidP="00425DCF">
            <w:pPr>
              <w:pStyle w:val="TableParagraph"/>
              <w:spacing w:line="240" w:lineRule="auto"/>
              <w:ind w:left="426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 минут</w:t>
            </w:r>
          </w:p>
        </w:tc>
        <w:tc>
          <w:tcPr>
            <w:tcW w:w="2691" w:type="dxa"/>
            <w:gridSpan w:val="3"/>
          </w:tcPr>
          <w:p w:rsidR="008240C3" w:rsidRDefault="008240C3" w:rsidP="00425DCF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F0C74" w:rsidRPr="00FE29B0" w:rsidTr="00425DCF">
        <w:trPr>
          <w:trHeight w:val="281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F0C74" w:rsidRDefault="009F0C74" w:rsidP="00425DCF">
            <w:pPr>
              <w:pStyle w:val="TableParagraph"/>
              <w:spacing w:line="240" w:lineRule="auto"/>
              <w:ind w:right="347" w:firstLine="708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F0C74" w:rsidRPr="00FE29B0" w:rsidRDefault="009F0C74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F0C74" w:rsidRDefault="009F0C74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C74" w:rsidRPr="00D81ACF" w:rsidRDefault="00D81ACF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D81ACF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C74" w:rsidRDefault="009F0C74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F0C74" w:rsidRPr="00EF45C2" w:rsidRDefault="00D81ACF" w:rsidP="00425DCF">
            <w:pPr>
              <w:pStyle w:val="TableParagraph"/>
              <w:spacing w:line="240" w:lineRule="auto"/>
              <w:ind w:left="426"/>
              <w:jc w:val="left"/>
              <w:rPr>
                <w:b/>
                <w:sz w:val="24"/>
              </w:rPr>
            </w:pPr>
            <w:r w:rsidRPr="00D81ACF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691" w:type="dxa"/>
            <w:gridSpan w:val="3"/>
          </w:tcPr>
          <w:p w:rsidR="009F0C74" w:rsidRDefault="009F0C74" w:rsidP="00425DCF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F0C74" w:rsidRPr="00FE29B0" w:rsidTr="00425DCF">
        <w:trPr>
          <w:trHeight w:val="2090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Default="007D23F2" w:rsidP="00425DCF">
            <w:pPr>
              <w:pStyle w:val="TableParagraph"/>
              <w:spacing w:line="240" w:lineRule="auto"/>
              <w:ind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425DCF">
            <w:pPr>
              <w:pStyle w:val="TableParagraph"/>
              <w:spacing w:line="240" w:lineRule="auto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Pr="00FA1CB0" w:rsidRDefault="00A62DC8" w:rsidP="00425DCF">
            <w:pPr>
              <w:pStyle w:val="TableParagraph"/>
              <w:spacing w:line="240" w:lineRule="auto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proofErr w:type="spellStart"/>
            <w:r>
              <w:rPr>
                <w:b/>
                <w:sz w:val="24"/>
                <w:lang w:val="ru-RU"/>
              </w:rPr>
              <w:t>Кляксочка</w:t>
            </w:r>
            <w:proofErr w:type="spellEnd"/>
            <w:r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425DCF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A62DC8" w:rsidP="00425DCF">
            <w:pPr>
              <w:pStyle w:val="TableParagraph"/>
              <w:spacing w:line="240" w:lineRule="auto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Волшебный квадратик»</w:t>
            </w: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1" w:type="dxa"/>
            <w:gridSpan w:val="3"/>
          </w:tcPr>
          <w:p w:rsidR="009E1B33" w:rsidRPr="005054AA" w:rsidRDefault="009E1B33" w:rsidP="00425DCF">
            <w:pPr>
              <w:pStyle w:val="TableParagraph"/>
              <w:spacing w:line="240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ик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ивное;</w:t>
            </w:r>
          </w:p>
          <w:p w:rsidR="009E1B33" w:rsidRPr="005054AA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425DCF">
            <w:pPr>
              <w:pStyle w:val="TableParagraph"/>
              <w:spacing w:line="240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425DCF">
            <w:pPr>
              <w:pStyle w:val="TableParagraph"/>
              <w:spacing w:line="240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425DCF">
            <w:pPr>
              <w:pStyle w:val="TableParagraph"/>
              <w:spacing w:line="240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425DCF">
            <w:pPr>
              <w:pStyle w:val="TableParagraph"/>
              <w:spacing w:line="240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F0C74" w:rsidRPr="00FE29B0" w:rsidTr="00425DCF">
        <w:trPr>
          <w:trHeight w:val="156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left="358" w:right="34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425DCF">
            <w:pPr>
              <w:pStyle w:val="TableParagraph"/>
              <w:spacing w:line="240" w:lineRule="auto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425DCF">
            <w:pPr>
              <w:pStyle w:val="TableParagraph"/>
              <w:spacing w:line="240" w:lineRule="auto"/>
              <w:ind w:left="161" w:right="161"/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F0C74" w:rsidP="00425DCF">
            <w:pPr>
              <w:pStyle w:val="TableParagraph"/>
              <w:spacing w:line="240" w:lineRule="auto"/>
              <w:ind w:right="79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9E1B33" w:rsidRPr="00EF45C2">
              <w:rPr>
                <w:b/>
                <w:sz w:val="24"/>
              </w:rPr>
              <w:t xml:space="preserve">25 </w:t>
            </w:r>
            <w:proofErr w:type="spellStart"/>
            <w:r w:rsidR="009E1B33"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Pr="009F0C74" w:rsidRDefault="009E1B33" w:rsidP="00425DCF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rPr>
                <w:sz w:val="2"/>
                <w:szCs w:val="2"/>
              </w:rPr>
            </w:pPr>
          </w:p>
        </w:tc>
      </w:tr>
      <w:tr w:rsidR="009F0C74" w:rsidRPr="00FE29B0" w:rsidTr="00425DCF">
        <w:trPr>
          <w:trHeight w:val="138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425DCF">
            <w:pPr>
              <w:pStyle w:val="TableParagraph"/>
              <w:spacing w:line="240" w:lineRule="auto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FD5C60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425DCF">
            <w:pPr>
              <w:pStyle w:val="TableParagraph"/>
              <w:spacing w:line="240" w:lineRule="auto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9E1B33" w:rsidP="00425DCF">
            <w:pPr>
              <w:pStyle w:val="TableParagraph"/>
              <w:spacing w:line="240" w:lineRule="auto"/>
              <w:ind w:left="2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1" w:type="dxa"/>
            <w:gridSpan w:val="3"/>
          </w:tcPr>
          <w:p w:rsidR="009E1B33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F0C74" w:rsidRPr="00FE29B0" w:rsidTr="00425DCF">
        <w:trPr>
          <w:trHeight w:val="850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425DCF">
            <w:pPr>
              <w:pStyle w:val="TableParagraph"/>
              <w:spacing w:line="240" w:lineRule="auto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425DCF">
            <w:pPr>
              <w:pStyle w:val="TableParagraph"/>
              <w:spacing w:line="240" w:lineRule="auto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095984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Pr="00D81ACF" w:rsidRDefault="00D81ACF" w:rsidP="00425DCF">
            <w:pPr>
              <w:pStyle w:val="TableParagraph"/>
              <w:spacing w:line="240" w:lineRule="auto"/>
              <w:ind w:left="163" w:right="158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  <w:r w:rsidRPr="00D81ACF">
              <w:rPr>
                <w:sz w:val="24"/>
                <w:lang w:val="ru-RU"/>
              </w:rPr>
              <w:t xml:space="preserve"> </w:t>
            </w:r>
            <w:r w:rsidR="009E1B33" w:rsidRPr="00D81ACF"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425DCF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425DCF">
            <w:pPr>
              <w:pStyle w:val="TableParagraph"/>
              <w:spacing w:line="240" w:lineRule="auto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D81ACF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</w:p>
          <w:p w:rsidR="009E1B33" w:rsidRPr="00095984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91" w:type="dxa"/>
            <w:gridSpan w:val="3"/>
          </w:tcPr>
          <w:p w:rsidR="009E1B33" w:rsidRPr="00FE29B0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F0C74" w:rsidRPr="00FE29B0" w:rsidTr="00425DCF">
        <w:trPr>
          <w:trHeight w:val="1008"/>
        </w:trPr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425DCF">
            <w:pPr>
              <w:pStyle w:val="TableParagraph"/>
              <w:spacing w:line="240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имый объем недельной образов</w:t>
            </w:r>
            <w:r w:rsidRPr="005054AA">
              <w:rPr>
                <w:b/>
                <w:sz w:val="24"/>
                <w:lang w:val="ru-RU"/>
              </w:rPr>
              <w:t>а</w:t>
            </w:r>
            <w:r w:rsidRPr="005054AA"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0" w:type="dxa"/>
            <w:gridSpan w:val="5"/>
            <w:tcBorders>
              <w:right w:val="single" w:sz="4" w:space="0" w:color="auto"/>
            </w:tcBorders>
          </w:tcPr>
          <w:p w:rsidR="009E1B33" w:rsidRPr="00AD7B9E" w:rsidRDefault="009E1B33" w:rsidP="00425DCF">
            <w:pPr>
              <w:pStyle w:val="TableParagraph"/>
              <w:spacing w:line="240" w:lineRule="auto"/>
              <w:ind w:left="3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E1B33" w:rsidRPr="00D81ACF" w:rsidRDefault="00D81ACF" w:rsidP="00425DCF">
            <w:pPr>
              <w:pStyle w:val="TableParagraph"/>
              <w:spacing w:line="240" w:lineRule="auto"/>
              <w:ind w:left="161" w:right="161"/>
              <w:rPr>
                <w:b/>
                <w:sz w:val="24"/>
                <w:lang w:val="ru-RU"/>
              </w:rPr>
            </w:pPr>
            <w:r w:rsidRPr="00D81ACF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425DCF">
            <w:pPr>
              <w:pStyle w:val="TableParagraph"/>
              <w:spacing w:line="240" w:lineRule="auto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557" w:type="dxa"/>
            <w:gridSpan w:val="4"/>
            <w:tcBorders>
              <w:left w:val="single" w:sz="4" w:space="0" w:color="auto"/>
            </w:tcBorders>
          </w:tcPr>
          <w:p w:rsidR="009E1B33" w:rsidRPr="00FE29B0" w:rsidRDefault="009E1B33" w:rsidP="00425DCF">
            <w:pPr>
              <w:pStyle w:val="TableParagraph"/>
              <w:spacing w:line="240" w:lineRule="auto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691" w:type="dxa"/>
            <w:gridSpan w:val="3"/>
          </w:tcPr>
          <w:p w:rsidR="009E1B33" w:rsidRPr="00FE29B0" w:rsidRDefault="009E1B33" w:rsidP="00425DCF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425DCF">
      <w:pPr>
        <w:spacing w:line="240" w:lineRule="auto"/>
      </w:pPr>
      <w:r>
        <w:t xml:space="preserve">   </w:t>
      </w:r>
      <w:r w:rsidR="005713F8">
        <w:t xml:space="preserve">    </w:t>
      </w:r>
      <w:bookmarkStart w:id="0" w:name="_GoBack"/>
      <w:bookmarkEnd w:id="0"/>
    </w:p>
    <w:p w:rsidR="009014F8" w:rsidRDefault="006E539A" w:rsidP="00425DCF">
      <w:pPr>
        <w:tabs>
          <w:tab w:val="left" w:pos="12765"/>
        </w:tabs>
        <w:spacing w:line="240" w:lineRule="auto"/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sectPr w:rsidR="009014F8" w:rsidSect="00425DCF">
      <w:pgSz w:w="16840" w:h="11900" w:orient="landscape"/>
      <w:pgMar w:top="28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29" w:rsidRDefault="00233F29">
      <w:pPr>
        <w:spacing w:after="0" w:line="240" w:lineRule="auto"/>
      </w:pPr>
      <w:r>
        <w:separator/>
      </w:r>
    </w:p>
  </w:endnote>
  <w:endnote w:type="continuationSeparator" w:id="0">
    <w:p w:rsidR="00233F29" w:rsidRDefault="0023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80" w:rsidRDefault="00FF7C80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29" w:rsidRDefault="00233F29">
      <w:pPr>
        <w:spacing w:after="0" w:line="240" w:lineRule="auto"/>
      </w:pPr>
      <w:r>
        <w:separator/>
      </w:r>
    </w:p>
  </w:footnote>
  <w:footnote w:type="continuationSeparator" w:id="0">
    <w:p w:rsidR="00233F29" w:rsidRDefault="0023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6"/>
    <w:rsid w:val="00056F39"/>
    <w:rsid w:val="000647BB"/>
    <w:rsid w:val="00087692"/>
    <w:rsid w:val="00087BBB"/>
    <w:rsid w:val="00095984"/>
    <w:rsid w:val="000A686E"/>
    <w:rsid w:val="0011427B"/>
    <w:rsid w:val="00151C90"/>
    <w:rsid w:val="0018136B"/>
    <w:rsid w:val="001B0B39"/>
    <w:rsid w:val="001C7159"/>
    <w:rsid w:val="001E4523"/>
    <w:rsid w:val="002314BB"/>
    <w:rsid w:val="00233F29"/>
    <w:rsid w:val="002355F3"/>
    <w:rsid w:val="00264A79"/>
    <w:rsid w:val="002B4189"/>
    <w:rsid w:val="002C7CBF"/>
    <w:rsid w:val="0035322C"/>
    <w:rsid w:val="00376DD4"/>
    <w:rsid w:val="003827B7"/>
    <w:rsid w:val="003854D6"/>
    <w:rsid w:val="003D2271"/>
    <w:rsid w:val="003D3ABC"/>
    <w:rsid w:val="003E4727"/>
    <w:rsid w:val="00422044"/>
    <w:rsid w:val="00425DCF"/>
    <w:rsid w:val="00456456"/>
    <w:rsid w:val="004601A0"/>
    <w:rsid w:val="004717C5"/>
    <w:rsid w:val="00471905"/>
    <w:rsid w:val="00480FD0"/>
    <w:rsid w:val="0048546D"/>
    <w:rsid w:val="004C205B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D7F35"/>
    <w:rsid w:val="006E539A"/>
    <w:rsid w:val="007213C8"/>
    <w:rsid w:val="007555EB"/>
    <w:rsid w:val="00764DF6"/>
    <w:rsid w:val="007C1D23"/>
    <w:rsid w:val="007C47A6"/>
    <w:rsid w:val="007D23F2"/>
    <w:rsid w:val="007F3390"/>
    <w:rsid w:val="00813E99"/>
    <w:rsid w:val="0081409F"/>
    <w:rsid w:val="008240C3"/>
    <w:rsid w:val="008330FE"/>
    <w:rsid w:val="0087092F"/>
    <w:rsid w:val="008B4C4F"/>
    <w:rsid w:val="008B6BA7"/>
    <w:rsid w:val="008D6EDD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9F0C74"/>
    <w:rsid w:val="00A46920"/>
    <w:rsid w:val="00A4735A"/>
    <w:rsid w:val="00A62DC8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15070"/>
    <w:rsid w:val="00C164FA"/>
    <w:rsid w:val="00C347B6"/>
    <w:rsid w:val="00C50E3C"/>
    <w:rsid w:val="00CB0CE2"/>
    <w:rsid w:val="00CB2E7F"/>
    <w:rsid w:val="00CB3390"/>
    <w:rsid w:val="00CE26E4"/>
    <w:rsid w:val="00CE3CCB"/>
    <w:rsid w:val="00CF5862"/>
    <w:rsid w:val="00D47B29"/>
    <w:rsid w:val="00D62017"/>
    <w:rsid w:val="00D62138"/>
    <w:rsid w:val="00D63256"/>
    <w:rsid w:val="00D81ACF"/>
    <w:rsid w:val="00DC534A"/>
    <w:rsid w:val="00DD5117"/>
    <w:rsid w:val="00DF7203"/>
    <w:rsid w:val="00E15161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4146"/>
    <w:rsid w:val="00FA1CB0"/>
    <w:rsid w:val="00FD5C60"/>
    <w:rsid w:val="00FD7295"/>
    <w:rsid w:val="00FE29B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7A21-419C-4CCC-B5C3-114D1214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2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0</cp:revision>
  <cp:lastPrinted>2019-10-11T10:42:00Z</cp:lastPrinted>
  <dcterms:created xsi:type="dcterms:W3CDTF">2018-09-24T15:16:00Z</dcterms:created>
  <dcterms:modified xsi:type="dcterms:W3CDTF">2019-10-11T10:44:00Z</dcterms:modified>
</cp:coreProperties>
</file>